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2988B" w14:textId="55FACEBD" w:rsidR="004D351A" w:rsidRDefault="004D351A" w:rsidP="00D77B0E">
      <w:pPr>
        <w:pStyle w:val="affffff5"/>
      </w:pPr>
      <w:r w:rsidRPr="00084752">
        <w:rPr>
          <w:noProof/>
          <w:lang w:bidi="uk-U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7D8E87" wp14:editId="70A247D2">
                <wp:simplePos x="0" y="0"/>
                <wp:positionH relativeFrom="column">
                  <wp:posOffset>-685165</wp:posOffset>
                </wp:positionH>
                <wp:positionV relativeFrom="paragraph">
                  <wp:posOffset>-47625</wp:posOffset>
                </wp:positionV>
                <wp:extent cx="7556500" cy="10865485"/>
                <wp:effectExtent l="0" t="0" r="2540" b="14605"/>
                <wp:wrapNone/>
                <wp:docPr id="22" name="Група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10865485"/>
                          <a:chOff x="0" y="0"/>
                          <a:chExt cx="7556858" cy="10865783"/>
                        </a:xfrm>
                      </wpg:grpSpPr>
                      <wps:wsp>
                        <wps:cNvPr id="23" name="Полілінія: фігура 23"/>
                        <wps:cNvSpPr/>
                        <wps:spPr>
                          <a:xfrm>
                            <a:off x="4120179" y="0"/>
                            <a:ext cx="3436679" cy="896497"/>
                          </a:xfrm>
                          <a:custGeom>
                            <a:avLst/>
                            <a:gdLst>
                              <a:gd name="connsiteX0" fmla="*/ 3429208 w 3436678"/>
                              <a:gd name="connsiteY0" fmla="*/ 12451 h 896496"/>
                              <a:gd name="connsiteX1" fmla="*/ 3429208 w 3436678"/>
                              <a:gd name="connsiteY1" fmla="*/ 889026 h 896496"/>
                              <a:gd name="connsiteX2" fmla="*/ 497239 w 3436678"/>
                              <a:gd name="connsiteY2" fmla="*/ 889026 h 896496"/>
                              <a:gd name="connsiteX3" fmla="*/ 12452 w 3436678"/>
                              <a:gd name="connsiteY3" fmla="*/ 12451 h 896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36678" h="896496">
                                <a:moveTo>
                                  <a:pt x="3429208" y="12451"/>
                                </a:moveTo>
                                <a:lnTo>
                                  <a:pt x="3429208" y="889026"/>
                                </a:lnTo>
                                <a:lnTo>
                                  <a:pt x="497239" y="889026"/>
                                </a:lnTo>
                                <a:lnTo>
                                  <a:pt x="12452" y="12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ілінія: фігура 24"/>
                        <wps:cNvSpPr/>
                        <wps:spPr>
                          <a:xfrm>
                            <a:off x="0" y="656216"/>
                            <a:ext cx="3519690" cy="896497"/>
                          </a:xfrm>
                          <a:custGeom>
                            <a:avLst/>
                            <a:gdLst>
                              <a:gd name="connsiteX0" fmla="*/ 12452 w 3519690"/>
                              <a:gd name="connsiteY0" fmla="*/ 890686 h 896496"/>
                              <a:gd name="connsiteX1" fmla="*/ 12452 w 3519690"/>
                              <a:gd name="connsiteY1" fmla="*/ 12451 h 896496"/>
                              <a:gd name="connsiteX2" fmla="*/ 3030752 w 3519690"/>
                              <a:gd name="connsiteY2" fmla="*/ 12451 h 896496"/>
                              <a:gd name="connsiteX3" fmla="*/ 3515540 w 3519690"/>
                              <a:gd name="connsiteY3" fmla="*/ 890686 h 896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19690" h="896496">
                                <a:moveTo>
                                  <a:pt x="12452" y="890686"/>
                                </a:moveTo>
                                <a:lnTo>
                                  <a:pt x="12452" y="12451"/>
                                </a:lnTo>
                                <a:lnTo>
                                  <a:pt x="3030752" y="12451"/>
                                </a:lnTo>
                                <a:lnTo>
                                  <a:pt x="3515540" y="8906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ілінія: фігура 25"/>
                        <wps:cNvSpPr/>
                        <wps:spPr>
                          <a:xfrm>
                            <a:off x="3399416" y="9886277"/>
                            <a:ext cx="912495" cy="979170"/>
                          </a:xfrm>
                          <a:custGeom>
                            <a:avLst/>
                            <a:gdLst>
                              <a:gd name="connsiteX0" fmla="*/ 12452 w 913127"/>
                              <a:gd name="connsiteY0" fmla="*/ 981997 h 979505"/>
                              <a:gd name="connsiteX1" fmla="*/ 575270 w 913127"/>
                              <a:gd name="connsiteY1" fmla="*/ 12451 h 979505"/>
                              <a:gd name="connsiteX2" fmla="*/ 905656 w 913127"/>
                              <a:gd name="connsiteY2" fmla="*/ 12451 h 979505"/>
                              <a:gd name="connsiteX3" fmla="*/ 342838 w 913127"/>
                              <a:gd name="connsiteY3" fmla="*/ 981997 h 9795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13127" h="979505">
                                <a:moveTo>
                                  <a:pt x="12452" y="981997"/>
                                </a:moveTo>
                                <a:lnTo>
                                  <a:pt x="575270" y="12451"/>
                                </a:lnTo>
                                <a:lnTo>
                                  <a:pt x="905656" y="12451"/>
                                </a:lnTo>
                                <a:lnTo>
                                  <a:pt x="342838" y="981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ілінія: фігура 26"/>
                        <wps:cNvSpPr/>
                        <wps:spPr>
                          <a:xfrm>
                            <a:off x="2829261" y="9886277"/>
                            <a:ext cx="913127" cy="979506"/>
                          </a:xfrm>
                          <a:custGeom>
                            <a:avLst/>
                            <a:gdLst>
                              <a:gd name="connsiteX0" fmla="*/ 12452 w 913127"/>
                              <a:gd name="connsiteY0" fmla="*/ 981997 h 979505"/>
                              <a:gd name="connsiteX1" fmla="*/ 570289 w 913127"/>
                              <a:gd name="connsiteY1" fmla="*/ 12451 h 979505"/>
                              <a:gd name="connsiteX2" fmla="*/ 900675 w 913127"/>
                              <a:gd name="connsiteY2" fmla="*/ 12451 h 979505"/>
                              <a:gd name="connsiteX3" fmla="*/ 342838 w 913127"/>
                              <a:gd name="connsiteY3" fmla="*/ 981997 h 9795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13127" h="979505">
                                <a:moveTo>
                                  <a:pt x="12452" y="981997"/>
                                </a:moveTo>
                                <a:lnTo>
                                  <a:pt x="570289" y="12451"/>
                                </a:lnTo>
                                <a:lnTo>
                                  <a:pt x="900675" y="12451"/>
                                </a:lnTo>
                                <a:lnTo>
                                  <a:pt x="342838" y="9819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ілінія: фігура 30"/>
                        <wps:cNvSpPr/>
                        <wps:spPr>
                          <a:xfrm>
                            <a:off x="4034118" y="9886277"/>
                            <a:ext cx="3519690" cy="896497"/>
                          </a:xfrm>
                          <a:custGeom>
                            <a:avLst/>
                            <a:gdLst>
                              <a:gd name="connsiteX0" fmla="*/ 3515540 w 3519690"/>
                              <a:gd name="connsiteY0" fmla="*/ 889026 h 896496"/>
                              <a:gd name="connsiteX1" fmla="*/ 3515540 w 3519690"/>
                              <a:gd name="connsiteY1" fmla="*/ 12451 h 896496"/>
                              <a:gd name="connsiteX2" fmla="*/ 497239 w 3519690"/>
                              <a:gd name="connsiteY2" fmla="*/ 12451 h 896496"/>
                              <a:gd name="connsiteX3" fmla="*/ 12452 w 3519690"/>
                              <a:gd name="connsiteY3" fmla="*/ 889026 h 8964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19690" h="896496">
                                <a:moveTo>
                                  <a:pt x="3515540" y="889026"/>
                                </a:moveTo>
                                <a:lnTo>
                                  <a:pt x="3515540" y="12451"/>
                                </a:lnTo>
                                <a:lnTo>
                                  <a:pt x="497239" y="12451"/>
                                </a:lnTo>
                                <a:lnTo>
                                  <a:pt x="12452" y="8890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ілінія: Фігура 8"/>
                        <wps:cNvSpPr/>
                        <wps:spPr>
                          <a:xfrm>
                            <a:off x="2872292" y="0"/>
                            <a:ext cx="1217295" cy="1542415"/>
                          </a:xfrm>
                          <a:custGeom>
                            <a:avLst/>
                            <a:gdLst>
                              <a:gd name="connsiteX0" fmla="*/ 0 w 1217675"/>
                              <a:gd name="connsiteY0" fmla="*/ 0 h 1542668"/>
                              <a:gd name="connsiteX1" fmla="*/ 330287 w 1217675"/>
                              <a:gd name="connsiteY1" fmla="*/ 0 h 1542668"/>
                              <a:gd name="connsiteX2" fmla="*/ 1217675 w 1217675"/>
                              <a:gd name="connsiteY2" fmla="*/ 1542668 h 1542668"/>
                              <a:gd name="connsiteX3" fmla="*/ 888533 w 1217675"/>
                              <a:gd name="connsiteY3" fmla="*/ 1542668 h 1542668"/>
                              <a:gd name="connsiteX4" fmla="*/ 0 w 1217675"/>
                              <a:gd name="connsiteY4" fmla="*/ 0 h 1542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17675" h="1542668">
                                <a:moveTo>
                                  <a:pt x="0" y="0"/>
                                </a:moveTo>
                                <a:lnTo>
                                  <a:pt x="330287" y="0"/>
                                </a:lnTo>
                                <a:lnTo>
                                  <a:pt x="1217675" y="1542668"/>
                                </a:lnTo>
                                <a:lnTo>
                                  <a:pt x="888533" y="1542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ілінія: Фігура 7"/>
                        <wps:cNvSpPr/>
                        <wps:spPr>
                          <a:xfrm>
                            <a:off x="3474720" y="0"/>
                            <a:ext cx="1225138" cy="1542664"/>
                          </a:xfrm>
                          <a:custGeom>
                            <a:avLst/>
                            <a:gdLst>
                              <a:gd name="connsiteX0" fmla="*/ 0 w 1225138"/>
                              <a:gd name="connsiteY0" fmla="*/ 0 h 1542664"/>
                              <a:gd name="connsiteX1" fmla="*/ 330265 w 1225138"/>
                              <a:gd name="connsiteY1" fmla="*/ 0 h 1542664"/>
                              <a:gd name="connsiteX2" fmla="*/ 1225138 w 1225138"/>
                              <a:gd name="connsiteY2" fmla="*/ 1542664 h 1542664"/>
                              <a:gd name="connsiteX3" fmla="*/ 895208 w 1225138"/>
                              <a:gd name="connsiteY3" fmla="*/ 1542664 h 1542664"/>
                              <a:gd name="connsiteX4" fmla="*/ 0 w 1225138"/>
                              <a:gd name="connsiteY4" fmla="*/ 0 h 15426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25138" h="1542664">
                                <a:moveTo>
                                  <a:pt x="0" y="0"/>
                                </a:moveTo>
                                <a:lnTo>
                                  <a:pt x="330265" y="0"/>
                                </a:lnTo>
                                <a:lnTo>
                                  <a:pt x="1225138" y="1542664"/>
                                </a:lnTo>
                                <a:lnTo>
                                  <a:pt x="895208" y="15426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1600</wp14:pctHeight>
                </wp14:sizeRelV>
              </wp:anchor>
            </w:drawing>
          </mc:Choice>
          <mc:Fallback>
            <w:pict>
              <v:group w14:anchorId="2C58132F" id="Група 22" o:spid="_x0000_s1026" style="position:absolute;margin-left:-53.95pt;margin-top:-3.75pt;width:595pt;height:855.55pt;z-index:-251657216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">
                <v:shape id="Полілінія: фігура 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  <v:stroke joinstyle="miter"/>
                  <v:path arrowok="t" o:connecttype="custom" o:connectlocs="3429209,12451;3429209,889027;497239,889027;12452,12451" o:connectangles="0,0,0,0"/>
                </v:shape>
                <v:shape id="Полілінія: фігура 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  <v:stroke joinstyle="miter"/>
                  <v:path arrowok="t" o:connecttype="custom" o:connectlocs="12452,890687;12452,12451;3030752,12451;3515540,890687" o:connectangles="0,0,0,0"/>
                </v:shape>
                <v:shape id="Полілінія: фігура 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  <v:stroke joinstyle="miter"/>
                  <v:path arrowok="t" o:connecttype="custom" o:connectlocs="12443,981661;574872,12447;905029,12447;342601,981661" o:connectangles="0,0,0,0"/>
                </v:shape>
                <v:shape id="Полілінія: фігура 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  <v:stroke joinstyle="miter"/>
                  <v:path arrowok="t" o:connecttype="custom" o:connectlocs="12452,981998;570289,12451;900675,12451;342838,981998" o:connectangles="0,0,0,0"/>
                </v:shape>
                <v:shape id="Полілінія: фігура 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  <v:stroke joinstyle="miter"/>
                  <v:path arrowok="t" o:connecttype="custom" o:connectlocs="3515540,889027;3515540,12451;497239,12451;12452,889027" o:connectangles="0,0,0,0"/>
                </v:shape>
                <v:shape id="Полілінія: Фігура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  <v:stroke joinstyle="miter"/>
                  <v:path arrowok="t" o:connecttype="custom" o:connectlocs="0,0;330184,0;1217295,1542415;888256,1542415;0,0" o:connectangles="0,0,0,0,0"/>
                </v:shape>
                <v:shape id="Полілінія: Фігура 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  <v:stroke joinstyle="miter"/>
                  <v:path arrowok="t" o:connecttype="custom" o:connectlocs="0,0;330265,0;1225138,1542664;895208,1542664;0,0" o:connectangles="0,0,0,0,0"/>
                </v:shape>
              </v:group>
            </w:pict>
          </mc:Fallback>
        </mc:AlternateContent>
      </w:r>
    </w:p>
    <w:tbl>
      <w:tblPr>
        <w:tblW w:w="516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67"/>
        <w:gridCol w:w="409"/>
        <w:gridCol w:w="3188"/>
      </w:tblGrid>
      <w:tr w:rsidR="00D77B0E" w14:paraId="512952A8" w14:textId="77777777" w:rsidTr="0089126F">
        <w:tc>
          <w:tcPr>
            <w:tcW w:w="6467" w:type="dxa"/>
            <w:vAlign w:val="center"/>
          </w:tcPr>
          <w:p w14:paraId="76BFAA77" w14:textId="77777777" w:rsidR="00D77B0E" w:rsidRDefault="00D77B0E" w:rsidP="00D77B0E">
            <w:pPr>
              <w:pStyle w:val="affffff5"/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52677450" w14:textId="0921A936" w:rsidR="00D77B0E" w:rsidRPr="00D77B0E" w:rsidRDefault="00D77B0E" w:rsidP="00D77B0E">
            <w:pPr>
              <w:pStyle w:val="affffff5"/>
            </w:pPr>
            <w:r w:rsidRPr="00D77B0E">
              <w:rPr>
                <w:noProof/>
                <w:lang w:bidi="uk-UA"/>
              </w:rPr>
              <w:drawing>
                <wp:inline distT="0" distB="0" distL="0" distR="0" wp14:anchorId="0D522D87" wp14:editId="24A95695">
                  <wp:extent cx="137160" cy="137160"/>
                  <wp:effectExtent l="0" t="0" r="0" b="0"/>
                  <wp:docPr id="33" name="Графіка 33" descr="Буди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Будинок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79FF45E5" w14:textId="7F440CDE" w:rsidR="00D77B0E" w:rsidRPr="00D77B0E" w:rsidRDefault="007E39CB" w:rsidP="0089126F">
            <w:pPr>
              <w:pStyle w:val="affffff5"/>
              <w:ind w:right="-315"/>
            </w:pPr>
            <w:sdt>
              <w:sdtPr>
                <w:rPr>
                  <w:rStyle w:val="ab"/>
                  <w:rFonts w:asciiTheme="majorHAnsi" w:hAnsiTheme="majorHAnsi"/>
                  <w:b w:val="0"/>
                  <w:iCs w:val="0"/>
                </w:rPr>
                <w:id w:val="-29731479"/>
                <w:placeholder>
                  <w:docPart w:val="F0C5B527FDD84BA2BFD8C47FFF151E00"/>
                </w:placeholder>
                <w:temporary/>
                <w:showingPlcHdr/>
                <w15:appearance w15:val="hidden"/>
              </w:sdtPr>
              <w:sdtEndPr>
                <w:rPr>
                  <w:rStyle w:val="ab"/>
                </w:rPr>
              </w:sdtEndPr>
              <w:sdtContent>
                <w:r w:rsidR="00D77B0E" w:rsidRPr="00D77B0E">
                  <w:rPr>
                    <w:rStyle w:val="ab"/>
                    <w:rFonts w:asciiTheme="majorHAnsi" w:hAnsiTheme="majorHAnsi"/>
                    <w:b w:val="0"/>
                    <w:lang w:bidi="uk-UA"/>
                  </w:rPr>
                  <w:t>Місце проведення:</w:t>
                </w:r>
              </w:sdtContent>
            </w:sdt>
            <w:r w:rsidR="00D77B0E" w:rsidRPr="00D77B0E">
              <w:rPr>
                <w:lang w:bidi="uk-UA"/>
              </w:rPr>
              <w:t xml:space="preserve"> </w:t>
            </w:r>
            <w:sdt>
              <w:sdtPr>
                <w:id w:val="389234758"/>
                <w:placeholder>
                  <w:docPart w:val="ADE7E15FD58545EDBA2B96F12E6A67D7"/>
                </w:placeholder>
                <w:temporary/>
                <w:showingPlcHdr/>
                <w15:appearance w15:val="hidden"/>
              </w:sdtPr>
              <w:sdtEndPr/>
              <w:sdtContent>
                <w:r w:rsidR="00D77B0E" w:rsidRPr="00D77B0E">
                  <w:rPr>
                    <w:lang w:bidi="uk-UA"/>
                  </w:rPr>
                  <w:t>адреса або номер кабінету</w:t>
                </w:r>
              </w:sdtContent>
            </w:sdt>
          </w:p>
        </w:tc>
      </w:tr>
      <w:tr w:rsidR="00D77B0E" w14:paraId="20614ACD" w14:textId="77777777" w:rsidTr="0089126F">
        <w:tc>
          <w:tcPr>
            <w:tcW w:w="6467" w:type="dxa"/>
            <w:vAlign w:val="center"/>
          </w:tcPr>
          <w:p w14:paraId="2D16E0D9" w14:textId="77777777" w:rsidR="00D77B0E" w:rsidRDefault="00D77B0E" w:rsidP="00D77B0E">
            <w:pPr>
              <w:pStyle w:val="affffff5"/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61BCA6C4" w14:textId="059260C1" w:rsidR="00D77B0E" w:rsidRPr="00D77B0E" w:rsidRDefault="00D77B0E" w:rsidP="00D77B0E">
            <w:pPr>
              <w:pStyle w:val="affffff5"/>
            </w:pPr>
            <w:r w:rsidRPr="00D77B0E">
              <w:rPr>
                <w:noProof/>
                <w:lang w:bidi="uk-UA"/>
              </w:rPr>
              <w:drawing>
                <wp:inline distT="0" distB="0" distL="0" distR="0" wp14:anchorId="5B968CC6" wp14:editId="39A37EC4">
                  <wp:extent cx="137160" cy="137160"/>
                  <wp:effectExtent l="0" t="0" r="0" b="0"/>
                  <wp:docPr id="34" name="Графіка 34" descr="Календар на д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Календар на день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1D56A76A" w14:textId="5FDB5252" w:rsidR="00D77B0E" w:rsidRPr="00D77B0E" w:rsidRDefault="007E39CB" w:rsidP="00D77B0E">
            <w:pPr>
              <w:pStyle w:val="affffff5"/>
            </w:pPr>
            <w:sdt>
              <w:sdtPr>
                <w:rPr>
                  <w:rStyle w:val="ab"/>
                  <w:rFonts w:asciiTheme="majorHAnsi" w:hAnsiTheme="majorHAnsi"/>
                  <w:b w:val="0"/>
                  <w:iCs w:val="0"/>
                </w:rPr>
                <w:id w:val="-986088832"/>
                <w:placeholder>
                  <w:docPart w:val="6DC626849636442AB868393E1E1F57F8"/>
                </w:placeholder>
                <w:temporary/>
                <w:showingPlcHdr/>
                <w15:appearance w15:val="hidden"/>
              </w:sdtPr>
              <w:sdtEndPr>
                <w:rPr>
                  <w:rStyle w:val="ab"/>
                </w:rPr>
              </w:sdtEndPr>
              <w:sdtContent>
                <w:r w:rsidR="00D77B0E" w:rsidRPr="00D77B0E">
                  <w:rPr>
                    <w:rStyle w:val="ab"/>
                    <w:rFonts w:asciiTheme="majorHAnsi" w:hAnsiTheme="majorHAnsi"/>
                    <w:b w:val="0"/>
                    <w:lang w:bidi="uk-UA"/>
                  </w:rPr>
                  <w:t>Дата:</w:t>
                </w:r>
              </w:sdtContent>
            </w:sdt>
            <w:r w:rsidR="00D77B0E" w:rsidRPr="00D77B0E">
              <w:rPr>
                <w:lang w:bidi="uk-UA"/>
              </w:rPr>
              <w:t xml:space="preserve"> </w:t>
            </w:r>
            <w:sdt>
              <w:sdtPr>
                <w:id w:val="485759502"/>
                <w:placeholder>
                  <w:docPart w:val="8F97FCB9946E42EDA94D193BBDC0FDF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77B0E" w:rsidRPr="00D77B0E">
                  <w:rPr>
                    <w:lang w:bidi="uk-UA"/>
                  </w:rPr>
                  <w:t>Дата</w:t>
                </w:r>
              </w:sdtContent>
            </w:sdt>
          </w:p>
        </w:tc>
      </w:tr>
      <w:tr w:rsidR="00D77B0E" w14:paraId="6F803016" w14:textId="77777777" w:rsidTr="0089126F">
        <w:tc>
          <w:tcPr>
            <w:tcW w:w="6467" w:type="dxa"/>
            <w:vAlign w:val="center"/>
          </w:tcPr>
          <w:p w14:paraId="55C99B49" w14:textId="77777777" w:rsidR="00D77B0E" w:rsidRDefault="00D77B0E" w:rsidP="00D77B0E">
            <w:pPr>
              <w:pStyle w:val="affffff5"/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25713E4" w14:textId="76BA6B0B" w:rsidR="00D77B0E" w:rsidRPr="00D77B0E" w:rsidRDefault="00D77B0E" w:rsidP="00D77B0E">
            <w:pPr>
              <w:pStyle w:val="affffff5"/>
            </w:pPr>
            <w:r w:rsidRPr="00D77B0E">
              <w:rPr>
                <w:noProof/>
                <w:lang w:bidi="uk-UA"/>
              </w:rPr>
              <w:drawing>
                <wp:inline distT="0" distB="0" distL="0" distR="0" wp14:anchorId="68A98C17" wp14:editId="4B703B60">
                  <wp:extent cx="137160" cy="137160"/>
                  <wp:effectExtent l="0" t="0" r="0" b="0"/>
                  <wp:docPr id="35" name="Графіка 35" descr="Секундомі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Секундомір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shd w:val="clear" w:color="auto" w:fill="auto"/>
            <w:vAlign w:val="center"/>
          </w:tcPr>
          <w:p w14:paraId="51A2D989" w14:textId="337FD5D5" w:rsidR="00D77B0E" w:rsidRPr="00D77B0E" w:rsidRDefault="007E39CB" w:rsidP="00D77B0E">
            <w:pPr>
              <w:pStyle w:val="affffff5"/>
            </w:pPr>
            <w:sdt>
              <w:sdtPr>
                <w:rPr>
                  <w:rStyle w:val="ab"/>
                  <w:rFonts w:asciiTheme="majorHAnsi" w:hAnsiTheme="majorHAnsi"/>
                  <w:b w:val="0"/>
                  <w:iCs w:val="0"/>
                </w:rPr>
                <w:id w:val="-428504731"/>
                <w:placeholder>
                  <w:docPart w:val="A0D2BC87E78D4251AB694652BC9CB62C"/>
                </w:placeholder>
                <w:temporary/>
                <w:showingPlcHdr/>
                <w15:appearance w15:val="hidden"/>
              </w:sdtPr>
              <w:sdtEndPr>
                <w:rPr>
                  <w:rStyle w:val="ab"/>
                </w:rPr>
              </w:sdtEndPr>
              <w:sdtContent>
                <w:r w:rsidR="00D77B0E" w:rsidRPr="00D77B0E">
                  <w:rPr>
                    <w:rStyle w:val="ab"/>
                    <w:rFonts w:asciiTheme="majorHAnsi" w:hAnsiTheme="majorHAnsi"/>
                    <w:b w:val="0"/>
                    <w:lang w:bidi="uk-UA"/>
                  </w:rPr>
                  <w:t>Час:</w:t>
                </w:r>
              </w:sdtContent>
            </w:sdt>
            <w:r w:rsidR="00D77B0E" w:rsidRPr="00D77B0E">
              <w:rPr>
                <w:lang w:bidi="uk-UA"/>
              </w:rPr>
              <w:t xml:space="preserve"> </w:t>
            </w:r>
            <w:sdt>
              <w:sdtPr>
                <w:id w:val="-891195055"/>
                <w:placeholder>
                  <w:docPart w:val="A4CB737F94E2467CAC8D90C43D0A2327"/>
                </w:placeholder>
                <w:temporary/>
                <w:showingPlcHdr/>
                <w15:appearance w15:val="hidden"/>
              </w:sdtPr>
              <w:sdtEndPr/>
              <w:sdtContent>
                <w:r w:rsidR="00D77B0E" w:rsidRPr="00D77B0E">
                  <w:rPr>
                    <w:lang w:bidi="uk-UA"/>
                  </w:rPr>
                  <w:t>Час</w:t>
                </w:r>
              </w:sdtContent>
            </w:sdt>
          </w:p>
        </w:tc>
      </w:tr>
      <w:tr w:rsidR="004D351A" w14:paraId="4FC6AEE2" w14:textId="77777777" w:rsidTr="0089126F">
        <w:trPr>
          <w:trHeight w:val="864"/>
        </w:trPr>
        <w:tc>
          <w:tcPr>
            <w:tcW w:w="6467" w:type="dxa"/>
            <w:tcMar>
              <w:left w:w="0" w:type="dxa"/>
              <w:right w:w="115" w:type="dxa"/>
            </w:tcMar>
            <w:vAlign w:val="center"/>
          </w:tcPr>
          <w:p w14:paraId="3954E999" w14:textId="77777777" w:rsidR="004D351A" w:rsidRDefault="004D351A" w:rsidP="003126A9">
            <w:pPr>
              <w:pStyle w:val="afff3"/>
            </w:pPr>
            <w:r w:rsidRPr="002F76DA">
              <w:rPr>
                <w:noProof/>
                <w:lang w:bidi="uk-UA"/>
              </w:rPr>
              <mc:AlternateContent>
                <mc:Choice Requires="wps">
                  <w:drawing>
                    <wp:inline distT="0" distB="0" distL="0" distR="0" wp14:anchorId="58495F54" wp14:editId="08BFFEE6">
                      <wp:extent cx="2384181" cy="407670"/>
                      <wp:effectExtent l="19050" t="19050" r="16510" b="26035"/>
                      <wp:docPr id="21" name="Фігура 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4181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3C1FC36F" w14:textId="77777777" w:rsidR="004D351A" w:rsidRPr="00084752" w:rsidRDefault="004D351A" w:rsidP="004D351A">
                                  <w:pPr>
                                    <w:pStyle w:val="afffff9"/>
                                    <w:shd w:val="clear" w:color="auto" w:fill="373545" w:themeFill="text2"/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  <w:sz w:val="21"/>
                                    </w:rPr>
                                  </w:pPr>
                                  <w:r w:rsidRPr="00084752">
                                    <w:rPr>
                                      <w:rFonts w:eastAsia="Calibri" w:hAnsi="Calibri" w:cstheme="minorBidi"/>
                                      <w:b/>
                                      <w:color w:val="FFFFFF" w:themeColor="background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uk-UA"/>
                                    </w:rPr>
                                    <w:t>ЕМБЛЕМА</w:t>
                                  </w:r>
                                  <w:r w:rsidRPr="00084752">
                                    <w:rPr>
                                      <w:rFonts w:eastAsia="Calibri" w:hAnsi="Calibri" w:cstheme="minorBidi"/>
                                      <w:b/>
                                      <w:color w:val="FFFFFF" w:themeColor="background1"/>
                                      <w:spacing w:val="120"/>
                                      <w:kern w:val="24"/>
                                      <w:position w:val="14"/>
                                      <w:sz w:val="40"/>
                                      <w:szCs w:val="48"/>
                                      <w:vertAlign w:val="superscript"/>
                                      <w:lang w:bidi="uk-UA"/>
                                    </w:rPr>
                                    <w:t xml:space="preserve"> </w:t>
                                  </w:r>
                                  <w:r w:rsidRPr="00084752">
                                    <w:rPr>
                                      <w:rFonts w:eastAsia="Calibri" w:hAnsi="Calibri" w:cstheme="minorBidi"/>
                                      <w:b/>
                                      <w:color w:val="FFFFFF" w:themeColor="background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uk-UA"/>
                                    </w:rPr>
                                    <w:t>ТУТ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495F54" id="Фігура 61" o:spid="_x0000_s1026" style="width:187.7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3C1FC36F" w14:textId="77777777" w:rsidR="004D351A" w:rsidRPr="00084752" w:rsidRDefault="004D351A" w:rsidP="004D351A">
                            <w:pPr>
                              <w:pStyle w:val="afffff9"/>
                              <w:shd w:val="clear" w:color="auto" w:fill="373545" w:themeFill="text2"/>
                              <w:spacing w:after="0"/>
                              <w:jc w:val="center"/>
                              <w:rPr>
                                <w:color w:val="FFFFFF" w:themeColor="background1"/>
                                <w:sz w:val="21"/>
                              </w:rPr>
                            </w:pPr>
                            <w:r w:rsidRPr="00084752">
                              <w:rPr>
                                <w:rFonts w:eastAsia="Calibri" w:hAnsi="Calibri" w:cstheme="minorBidi"/>
                                <w:b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  <w:lang w:bidi="uk-UA"/>
                              </w:rPr>
                              <w:t>ЕМБЛЕМА</w:t>
                            </w:r>
                            <w:r w:rsidRPr="00084752">
                              <w:rPr>
                                <w:rFonts w:eastAsia="Calibri" w:hAnsi="Calibri" w:cstheme="minorBidi"/>
                                <w:b/>
                                <w:color w:val="FFFFFF" w:themeColor="background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  <w:lang w:bidi="uk-UA"/>
                              </w:rPr>
                              <w:t xml:space="preserve"> </w:t>
                            </w:r>
                            <w:r w:rsidRPr="00084752">
                              <w:rPr>
                                <w:rFonts w:eastAsia="Calibri" w:hAnsi="Calibri" w:cstheme="minorBidi"/>
                                <w:b/>
                                <w:color w:val="FFFFFF" w:themeColor="background1"/>
                                <w:spacing w:val="120"/>
                                <w:kern w:val="24"/>
                                <w:sz w:val="40"/>
                                <w:szCs w:val="48"/>
                                <w:lang w:bidi="uk-UA"/>
                              </w:rPr>
                              <w:t>ТУТ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597" w:type="dxa"/>
            <w:gridSpan w:val="2"/>
            <w:vAlign w:val="center"/>
          </w:tcPr>
          <w:p w14:paraId="09926202" w14:textId="77777777" w:rsidR="004D351A" w:rsidRDefault="004D351A" w:rsidP="003126A9">
            <w:pPr>
              <w:pStyle w:val="afff3"/>
            </w:pPr>
          </w:p>
        </w:tc>
      </w:tr>
    </w:tbl>
    <w:p w14:paraId="2E9017A9" w14:textId="6317625C" w:rsidR="00F93D79" w:rsidRPr="002F76DA" w:rsidRDefault="007E39CB" w:rsidP="003603AA">
      <w:pPr>
        <w:pStyle w:val="1"/>
      </w:pPr>
      <w:sdt>
        <w:sdtPr>
          <w:id w:val="1841508710"/>
          <w:placeholder>
            <w:docPart w:val="6AD83F3744AF42D8829490454764EFD4"/>
          </w:placeholder>
          <w:temporary/>
          <w:showingPlcHdr/>
          <w15:appearance w15:val="hidden"/>
        </w:sdtPr>
        <w:sdtEndPr/>
        <w:sdtContent>
          <w:r w:rsidR="003603AA" w:rsidRPr="002F76DA">
            <w:rPr>
              <w:lang w:bidi="uk-UA"/>
            </w:rPr>
            <w:t>Порядок денний наради</w:t>
          </w:r>
        </w:sdtContent>
      </w:sdt>
    </w:p>
    <w:p w14:paraId="2A1970C2" w14:textId="7929E778" w:rsidR="00110BBD" w:rsidRPr="003368A0" w:rsidRDefault="007E39CB" w:rsidP="003368A0">
      <w:pPr>
        <w:pStyle w:val="affffff6"/>
      </w:pPr>
      <w:sdt>
        <w:sdtPr>
          <w:id w:val="1548187187"/>
          <w:placeholder>
            <w:docPart w:val="5475232278A3402E8CB4AC8BEDA2CB95"/>
          </w:placeholder>
          <w:temporary/>
          <w:showingPlcHdr/>
          <w15:appearance w15:val="hidden"/>
          <w:text/>
        </w:sdtPr>
        <w:sdtEndPr/>
        <w:sdtContent>
          <w:r w:rsidR="004701E1" w:rsidRPr="003368A0">
            <w:rPr>
              <w:lang w:bidi="uk-UA"/>
            </w:rPr>
            <w:t>Учасники:</w:t>
          </w:r>
        </w:sdtContent>
      </w:sdt>
      <w:r w:rsidR="004701E1" w:rsidRPr="003368A0">
        <w:rPr>
          <w:lang w:bidi="uk-UA"/>
        </w:rPr>
        <w:t xml:space="preserve"> </w:t>
      </w:r>
      <w:sdt>
        <w:sdtPr>
          <w:id w:val="1195961434"/>
          <w:placeholder>
            <w:docPart w:val="B4D3A626CF6A4A99B93EF159E8D85867"/>
          </w:placeholder>
          <w:temporary/>
          <w:showingPlcHdr/>
          <w15:appearance w15:val="hidden"/>
          <w:text/>
        </w:sdtPr>
        <w:sdtEndPr/>
        <w:sdtContent>
          <w:r w:rsidR="00110BBD" w:rsidRPr="003368A0">
            <w:rPr>
              <w:lang w:bidi="uk-UA"/>
            </w:rPr>
            <w:t>імена</w:t>
          </w:r>
        </w:sdtContent>
      </w:sdt>
    </w:p>
    <w:p w14:paraId="2D079353" w14:textId="77777777" w:rsidR="00110BBD" w:rsidRPr="002F76DA" w:rsidRDefault="007E39CB" w:rsidP="002F76DA">
      <w:pPr>
        <w:pStyle w:val="a0"/>
      </w:pPr>
      <w:sdt>
        <w:sdtPr>
          <w:rPr>
            <w:rFonts w:eastAsiaTheme="majorEastAsia"/>
          </w:rPr>
          <w:alias w:val="Відкриття наради:"/>
          <w:tag w:val="Відкриття наради:"/>
          <w:id w:val="-1375694221"/>
          <w:placeholder>
            <w:docPart w:val="AE08061340944FE09B03BAC07AE004D0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uk-UA"/>
            </w:rPr>
            <w:t>Відкриття наради</w:t>
          </w:r>
        </w:sdtContent>
      </w:sdt>
    </w:p>
    <w:p w14:paraId="16ABB09F" w14:textId="054632F2" w:rsidR="00110BBD" w:rsidRPr="002F76DA" w:rsidRDefault="007E39CB" w:rsidP="00F71081">
      <w:sdt>
        <w:sdtPr>
          <w:id w:val="520281353"/>
          <w:placeholder>
            <w:docPart w:val="5501C12E7BAD420BBD214998B7A95797"/>
          </w:placeholder>
          <w:temporary/>
          <w:showingPlcHdr/>
          <w15:appearance w15:val="hidden"/>
          <w:text/>
        </w:sdtPr>
        <w:sdtEndPr/>
        <w:sdtContent>
          <w:r w:rsidR="00F71081" w:rsidRPr="00F71081">
            <w:rPr>
              <w:lang w:bidi="uk-UA"/>
            </w:rPr>
            <w:t>Ім’я_координатора відкрив чергову нараду Назва_організації_або_комітету о час_дата в місце_проведення.</w:t>
          </w:r>
        </w:sdtContent>
      </w:sdt>
    </w:p>
    <w:p w14:paraId="53A37297" w14:textId="77777777" w:rsidR="00110BBD" w:rsidRPr="002F76DA" w:rsidRDefault="007E39CB" w:rsidP="00110BBD">
      <w:pPr>
        <w:pStyle w:val="a0"/>
      </w:pPr>
      <w:sdt>
        <w:sdtPr>
          <w:rPr>
            <w:rFonts w:eastAsiaTheme="majorEastAsia"/>
          </w:rPr>
          <w:alias w:val="Перевірка учасників:"/>
          <w:tag w:val="Перевірка учасників:"/>
          <w:id w:val="-2067708843"/>
          <w:placeholder>
            <w:docPart w:val="A17BAF376F9A459082D289BF1B9978F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uk-UA"/>
            </w:rPr>
            <w:t>Перевірка учасників</w:t>
          </w:r>
        </w:sdtContent>
      </w:sdt>
    </w:p>
    <w:p w14:paraId="406FF8DA" w14:textId="149B92FB" w:rsidR="00110BBD" w:rsidRPr="002F76DA" w:rsidRDefault="007E39CB" w:rsidP="00110BBD">
      <w:sdt>
        <w:sdtPr>
          <w:id w:val="-1670252885"/>
          <w:placeholder>
            <w:docPart w:val="C19A6E5AFEAC4CA4BF64730CBBBF326D"/>
          </w:placeholder>
          <w:temporary/>
          <w:showingPlcHdr/>
          <w15:appearance w15:val="hidden"/>
          <w:text/>
        </w:sdtPr>
        <w:sdtEndPr/>
        <w:sdtContent>
          <w:r w:rsidR="00F71081" w:rsidRPr="00F71081">
            <w:rPr>
              <w:lang w:bidi="uk-UA"/>
            </w:rPr>
            <w:t>Ім’я_секретаря перевірив присутність учасників. Нараду відвідали: Імена_учасників</w:t>
          </w:r>
        </w:sdtContent>
      </w:sdt>
    </w:p>
    <w:p w14:paraId="22AA8F8D" w14:textId="77777777" w:rsidR="00110BBD" w:rsidRPr="002F76DA" w:rsidRDefault="007E39CB" w:rsidP="00110BBD">
      <w:pPr>
        <w:pStyle w:val="a0"/>
      </w:pPr>
      <w:sdt>
        <w:sdtPr>
          <w:rPr>
            <w:rFonts w:eastAsiaTheme="majorEastAsia"/>
          </w:rPr>
          <w:alias w:val="Затвердження протоколу останньої наради:"/>
          <w:tag w:val="Затвердження протоколу останньої наради:"/>
          <w:id w:val="-1691683296"/>
          <w:placeholder>
            <w:docPart w:val="9913F7A5F1B84C31BEA9D3811E18FE5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uk-UA"/>
            </w:rPr>
            <w:t>Затвердження протоколу останньої наради</w:t>
          </w:r>
        </w:sdtContent>
      </w:sdt>
    </w:p>
    <w:p w14:paraId="0451CB39" w14:textId="0E988CC0" w:rsidR="00110BBD" w:rsidRPr="002F76DA" w:rsidRDefault="007E39CB" w:rsidP="00110BBD">
      <w:sdt>
        <w:sdtPr>
          <w:id w:val="713241888"/>
          <w:placeholder>
            <w:docPart w:val="B1C94C3E074947C385F4A36E44D968A0"/>
          </w:placeholder>
          <w:temporary/>
          <w:showingPlcHdr/>
          <w15:appearance w15:val="hidden"/>
          <w:text/>
        </w:sdtPr>
        <w:sdtEndPr/>
        <w:sdtContent>
          <w:r w:rsidR="00F71081" w:rsidRPr="00F71081">
            <w:rPr>
              <w:lang w:bidi="uk-UA"/>
            </w:rPr>
            <w:t>Ім’я_секретаря зачитав протокол останньої наради. Його затвердили.</w:t>
          </w:r>
        </w:sdtContent>
      </w:sdt>
    </w:p>
    <w:p w14:paraId="50EE099F" w14:textId="77777777" w:rsidR="00110BBD" w:rsidRPr="002F76DA" w:rsidRDefault="007E39CB" w:rsidP="003603AA">
      <w:pPr>
        <w:pStyle w:val="a0"/>
      </w:pPr>
      <w:sdt>
        <w:sdtPr>
          <w:alias w:val="Відкриті питання:"/>
          <w:tag w:val="Відкриті питання:"/>
          <w:id w:val="1768416247"/>
          <w:placeholder>
            <w:docPart w:val="A9B92FC47E6F40EA80D58ABFDE5811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uk-UA"/>
            </w:rPr>
            <w:t>Відкриті питання</w:t>
          </w:r>
        </w:sdtContent>
      </w:sdt>
    </w:p>
    <w:sdt>
      <w:sdtPr>
        <w:alias w:val="Введіть відкрите питання або стислий опис обговорення:"/>
        <w:tag w:val="Введіть відкрите питання або стислий опис обговорення:"/>
        <w:id w:val="-656379653"/>
        <w:placeholder>
          <w:docPart w:val="76F50A1AD2134845898C68AA8A07C060"/>
        </w:placeholder>
        <w:temporary/>
        <w:showingPlcHdr/>
        <w15:appearance w15:val="hidden"/>
      </w:sdtPr>
      <w:sdtEndPr/>
      <w:sdtContent>
        <w:p w14:paraId="56F3F047" w14:textId="77777777" w:rsidR="00110BBD" w:rsidRPr="002F76DA" w:rsidRDefault="00110BBD" w:rsidP="00110BBD">
          <w:pPr>
            <w:pStyle w:val="20"/>
          </w:pPr>
          <w:r w:rsidRPr="002F76DA">
            <w:rPr>
              <w:lang w:bidi="uk-UA"/>
            </w:rPr>
            <w:t>Відкрите питання або стислий опис обговорення</w:t>
          </w:r>
        </w:p>
      </w:sdtContent>
    </w:sdt>
    <w:sdt>
      <w:sdtPr>
        <w:alias w:val="Введіть відкрите питання або стислий опис обговорення:"/>
        <w:tag w:val="Введіть відкрите питання або стислий опис обговорення:"/>
        <w:id w:val="-1402679659"/>
        <w:placeholder>
          <w:docPart w:val="061294BDE5E44D5D8970FB8610352D79"/>
        </w:placeholder>
        <w:temporary/>
        <w:showingPlcHdr/>
        <w15:appearance w15:val="hidden"/>
      </w:sdtPr>
      <w:sdtEndPr/>
      <w:sdtContent>
        <w:p w14:paraId="6755B3A0" w14:textId="77777777" w:rsidR="00110BBD" w:rsidRPr="002F76DA" w:rsidRDefault="00110BBD" w:rsidP="00110BBD">
          <w:pPr>
            <w:pStyle w:val="20"/>
          </w:pPr>
          <w:r w:rsidRPr="002F76DA">
            <w:rPr>
              <w:lang w:bidi="uk-UA"/>
            </w:rPr>
            <w:t>Відкрите питання або стислий опис обговорення</w:t>
          </w:r>
        </w:p>
      </w:sdtContent>
    </w:sdt>
    <w:sdt>
      <w:sdtPr>
        <w:alias w:val="Введіть відкрите питання або стислий опис обговорення:"/>
        <w:tag w:val="Введіть відкрите питання або стислий опис обговорення:"/>
        <w:id w:val="-1953007911"/>
        <w:placeholder>
          <w:docPart w:val="CCA46CBAA6734CDCBB4C5FB7E500882D"/>
        </w:placeholder>
        <w:temporary/>
        <w:showingPlcHdr/>
        <w15:appearance w15:val="hidden"/>
      </w:sdtPr>
      <w:sdtEndPr/>
      <w:sdtContent>
        <w:p w14:paraId="5DD8E72D" w14:textId="77777777" w:rsidR="00110BBD" w:rsidRPr="002F76DA" w:rsidRDefault="00110BBD" w:rsidP="00110BBD">
          <w:pPr>
            <w:pStyle w:val="20"/>
          </w:pPr>
          <w:r w:rsidRPr="002F76DA">
            <w:rPr>
              <w:lang w:bidi="uk-UA"/>
            </w:rPr>
            <w:t>Відкрите питання або стислий опис обговорення</w:t>
          </w:r>
        </w:p>
      </w:sdtContent>
    </w:sdt>
    <w:p w14:paraId="65299252" w14:textId="77777777" w:rsidR="00110BBD" w:rsidRPr="002F76DA" w:rsidRDefault="007E39CB" w:rsidP="003603AA">
      <w:pPr>
        <w:pStyle w:val="a0"/>
      </w:pPr>
      <w:sdt>
        <w:sdtPr>
          <w:alias w:val="Нові завдання:"/>
          <w:tag w:val="Нові завдання:"/>
          <w:id w:val="-1280026455"/>
          <w:placeholder>
            <w:docPart w:val="9C8FA300BADB4CBD880FF5240818B4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uk-UA"/>
            </w:rPr>
            <w:t>Нові завдання</w:t>
          </w:r>
        </w:sdtContent>
      </w:sdt>
    </w:p>
    <w:sdt>
      <w:sdtPr>
        <w:alias w:val="Введіть нове завдання або стислий опис обговорення:"/>
        <w:tag w:val="Введіть нове завдання або стислий опис обговорення:"/>
        <w:id w:val="-1837600106"/>
        <w:placeholder>
          <w:docPart w:val="78289186230741B3BE937AD36019248A"/>
        </w:placeholder>
        <w:temporary/>
        <w:showingPlcHdr/>
        <w15:appearance w15:val="hidden"/>
      </w:sdtPr>
      <w:sdtEndPr/>
      <w:sdtContent>
        <w:p w14:paraId="06DF3FFD" w14:textId="6A0334E4" w:rsidR="00110BBD" w:rsidRPr="002F76DA" w:rsidRDefault="00110BBD" w:rsidP="00110BBD">
          <w:pPr>
            <w:pStyle w:val="20"/>
          </w:pPr>
          <w:r w:rsidRPr="002F76DA">
            <w:rPr>
              <w:lang w:bidi="uk-UA"/>
            </w:rPr>
            <w:t>Нове завдання або стислий опис обговорення</w:t>
          </w:r>
        </w:p>
      </w:sdtContent>
    </w:sdt>
    <w:sdt>
      <w:sdtPr>
        <w:alias w:val="Введіть нове завдання або стислий опис обговорення:"/>
        <w:tag w:val="Введіть нове завдання або стислий опис обговорення:"/>
        <w:id w:val="965167253"/>
        <w:placeholder>
          <w:docPart w:val="A8BB8949EE7E410490BFA03F54038026"/>
        </w:placeholder>
        <w:temporary/>
        <w:showingPlcHdr/>
        <w15:appearance w15:val="hidden"/>
      </w:sdtPr>
      <w:sdtEndPr/>
      <w:sdtContent>
        <w:p w14:paraId="3DA68B7A" w14:textId="18110272" w:rsidR="00110BBD" w:rsidRPr="002F76DA" w:rsidRDefault="00110BBD" w:rsidP="00110BBD">
          <w:pPr>
            <w:pStyle w:val="20"/>
          </w:pPr>
          <w:r w:rsidRPr="002F76DA">
            <w:rPr>
              <w:lang w:bidi="uk-UA"/>
            </w:rPr>
            <w:t>Нове завдання або стислий опис обговорення</w:t>
          </w:r>
        </w:p>
      </w:sdtContent>
    </w:sdt>
    <w:sdt>
      <w:sdtPr>
        <w:alias w:val="Введіть нове завдання або стислий опис обговорення:"/>
        <w:tag w:val="Введіть нове завдання або стислий опис обговорення:"/>
        <w:id w:val="-970511750"/>
        <w:placeholder>
          <w:docPart w:val="87FB68C3CA65462DAB0E6FFE3660CB88"/>
        </w:placeholder>
        <w:temporary/>
        <w:showingPlcHdr/>
        <w15:appearance w15:val="hidden"/>
      </w:sdtPr>
      <w:sdtEndPr/>
      <w:sdtContent>
        <w:p w14:paraId="3941947F" w14:textId="5F978D4E" w:rsidR="00110BBD" w:rsidRPr="002F76DA" w:rsidRDefault="00110BBD" w:rsidP="00110BBD">
          <w:pPr>
            <w:pStyle w:val="20"/>
          </w:pPr>
          <w:r w:rsidRPr="002F76DA">
            <w:rPr>
              <w:lang w:bidi="uk-UA"/>
            </w:rPr>
            <w:t>Нове завдання або стислий опис обговорення</w:t>
          </w:r>
        </w:p>
      </w:sdtContent>
    </w:sdt>
    <w:p w14:paraId="23EAA96D" w14:textId="77777777" w:rsidR="00110BBD" w:rsidRPr="002F76DA" w:rsidRDefault="007E39CB" w:rsidP="003603AA">
      <w:pPr>
        <w:pStyle w:val="a0"/>
      </w:pPr>
      <w:sdt>
        <w:sdtPr>
          <w:alias w:val="Закриття наради:"/>
          <w:tag w:val="Закриття наради:"/>
          <w:id w:val="-377632383"/>
          <w:placeholder>
            <w:docPart w:val="E48E1462644F44948CA523A12475C34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uk-UA"/>
            </w:rPr>
            <w:t>Закриття наради</w:t>
          </w:r>
        </w:sdtContent>
      </w:sdt>
    </w:p>
    <w:p w14:paraId="7C72738A" w14:textId="5E47624C" w:rsidR="00110BBD" w:rsidRPr="002F76DA" w:rsidRDefault="007E39CB" w:rsidP="00110BBD">
      <w:sdt>
        <w:sdtPr>
          <w:id w:val="1612402049"/>
          <w:placeholder>
            <w:docPart w:val="F8C2E7215A924CAE8A01F894D553430C"/>
          </w:placeholder>
          <w:temporary/>
          <w:showingPlcHdr/>
          <w15:appearance w15:val="hidden"/>
          <w:text/>
        </w:sdtPr>
        <w:sdtEndPr/>
        <w:sdtContent>
          <w:r w:rsidR="00F71081" w:rsidRPr="00F71081">
            <w:rPr>
              <w:lang w:bidi="uk-UA"/>
            </w:rPr>
            <w:t>Ім’я_координатора закрив нараду о час.</w:t>
          </w:r>
        </w:sdtContent>
      </w:sdt>
    </w:p>
    <w:p w14:paraId="4DC77722" w14:textId="77777777" w:rsidR="00110BBD" w:rsidRPr="002F76DA" w:rsidRDefault="007E39CB" w:rsidP="00110BBD">
      <w:sdt>
        <w:sdtPr>
          <w:alias w:val="Протокол подано:"/>
          <w:tag w:val="Протокол подано:"/>
          <w:id w:val="1402104085"/>
          <w:placeholder>
            <w:docPart w:val="ABF1FAEB1E3943ECBF44A679AC67FA7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uk-UA"/>
            </w:rPr>
            <w:t>Протокол подано</w:t>
          </w:r>
        </w:sdtContent>
      </w:sdt>
      <w:r w:rsidR="00110BBD" w:rsidRPr="002F76DA">
        <w:rPr>
          <w:lang w:bidi="uk-UA"/>
        </w:rPr>
        <w:t xml:space="preserve">: </w:t>
      </w:r>
      <w:sdt>
        <w:sdtPr>
          <w:alias w:val="Введіть ім’я:"/>
          <w:tag w:val="Введіть ім’я:"/>
          <w:id w:val="-1482767706"/>
          <w:placeholder>
            <w:docPart w:val="E14420D881A8438DBAEE2CB1C2F8CB8F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uk-UA"/>
            </w:rPr>
            <w:t>Ім’я</w:t>
          </w:r>
        </w:sdtContent>
      </w:sdt>
    </w:p>
    <w:p w14:paraId="42C0A780" w14:textId="337667EA" w:rsidR="005F25B0" w:rsidRPr="002F76DA" w:rsidRDefault="007E39CB" w:rsidP="005F25B0">
      <w:sdt>
        <w:sdtPr>
          <w:alias w:val="Протокол затверджено:"/>
          <w:tag w:val="Протокол затверджено:"/>
          <w:id w:val="-845092399"/>
          <w:placeholder>
            <w:docPart w:val="16DF07374F764493A1EB92515CD60299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uk-UA"/>
            </w:rPr>
            <w:t>Протокол затверджено</w:t>
          </w:r>
        </w:sdtContent>
      </w:sdt>
      <w:r w:rsidR="00110BBD" w:rsidRPr="002F76DA">
        <w:rPr>
          <w:lang w:bidi="uk-UA"/>
        </w:rPr>
        <w:t xml:space="preserve">: </w:t>
      </w:r>
    </w:p>
    <w:sectPr w:rsidR="005F25B0" w:rsidRPr="002F76DA" w:rsidSect="00126135">
      <w:pgSz w:w="11906" w:h="16838" w:code="9"/>
      <w:pgMar w:top="0" w:right="1077" w:bottom="0" w:left="1077" w:header="142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D1AB1" w14:textId="77777777" w:rsidR="007E39CB" w:rsidRDefault="007E39CB" w:rsidP="001E7D29">
      <w:pPr>
        <w:spacing w:after="0" w:line="240" w:lineRule="auto"/>
      </w:pPr>
      <w:r>
        <w:separator/>
      </w:r>
    </w:p>
  </w:endnote>
  <w:endnote w:type="continuationSeparator" w:id="0">
    <w:p w14:paraId="67A5B074" w14:textId="77777777" w:rsidR="007E39CB" w:rsidRDefault="007E39C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1ED6F" w14:textId="77777777" w:rsidR="007E39CB" w:rsidRDefault="007E39CB" w:rsidP="001E7D29">
      <w:pPr>
        <w:spacing w:after="0" w:line="240" w:lineRule="auto"/>
      </w:pPr>
      <w:r>
        <w:separator/>
      </w:r>
    </w:p>
  </w:footnote>
  <w:footnote w:type="continuationSeparator" w:id="0">
    <w:p w14:paraId="0A17FA92" w14:textId="77777777" w:rsidR="007E39CB" w:rsidRDefault="007E39CB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Статт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озділ 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135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17EDE"/>
    <w:rsid w:val="0032131A"/>
    <w:rsid w:val="003310BF"/>
    <w:rsid w:val="00333DF8"/>
    <w:rsid w:val="003368A0"/>
    <w:rsid w:val="00352B99"/>
    <w:rsid w:val="00357641"/>
    <w:rsid w:val="003603AA"/>
    <w:rsid w:val="00360B6E"/>
    <w:rsid w:val="00361DEE"/>
    <w:rsid w:val="00394EF4"/>
    <w:rsid w:val="003A1CB3"/>
    <w:rsid w:val="003E5EB5"/>
    <w:rsid w:val="003F05E9"/>
    <w:rsid w:val="00410612"/>
    <w:rsid w:val="00411F8B"/>
    <w:rsid w:val="004203B0"/>
    <w:rsid w:val="004230D9"/>
    <w:rsid w:val="00450670"/>
    <w:rsid w:val="00455496"/>
    <w:rsid w:val="004701E1"/>
    <w:rsid w:val="004724BD"/>
    <w:rsid w:val="00477352"/>
    <w:rsid w:val="00491C23"/>
    <w:rsid w:val="004B5C09"/>
    <w:rsid w:val="004D351A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7465B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E39CB"/>
    <w:rsid w:val="007F34A4"/>
    <w:rsid w:val="00815563"/>
    <w:rsid w:val="008240DA"/>
    <w:rsid w:val="008429E5"/>
    <w:rsid w:val="00867EA4"/>
    <w:rsid w:val="00880C14"/>
    <w:rsid w:val="0089126F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531C"/>
    <w:rsid w:val="009D6901"/>
    <w:rsid w:val="009F4E19"/>
    <w:rsid w:val="00A07662"/>
    <w:rsid w:val="00A1006B"/>
    <w:rsid w:val="00A21B71"/>
    <w:rsid w:val="00A25111"/>
    <w:rsid w:val="00A33E0E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BF6C0A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77B0E"/>
    <w:rsid w:val="00DA3B1A"/>
    <w:rsid w:val="00DC6078"/>
    <w:rsid w:val="00DC79AD"/>
    <w:rsid w:val="00DD2075"/>
    <w:rsid w:val="00DF2868"/>
    <w:rsid w:val="00E557A0"/>
    <w:rsid w:val="00E64903"/>
    <w:rsid w:val="00E907BC"/>
    <w:rsid w:val="00EB4971"/>
    <w:rsid w:val="00EF6435"/>
    <w:rsid w:val="00F10F6B"/>
    <w:rsid w:val="00F23697"/>
    <w:rsid w:val="00F36BB7"/>
    <w:rsid w:val="00F71081"/>
    <w:rsid w:val="00F87EAA"/>
    <w:rsid w:val="00F92B25"/>
    <w:rsid w:val="00F93D79"/>
    <w:rsid w:val="00FB3809"/>
    <w:rsid w:val="00FD36D6"/>
    <w:rsid w:val="00FD6CAB"/>
    <w:rsid w:val="00FE6B6C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uk-UA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368A0"/>
  </w:style>
  <w:style w:type="paragraph" w:styleId="1">
    <w:name w:val="heading 1"/>
    <w:basedOn w:val="a2"/>
    <w:uiPriority w:val="9"/>
    <w:qFormat/>
    <w:rsid w:val="00317EDE"/>
    <w:pPr>
      <w:keepNext/>
      <w:spacing w:before="120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2F76DA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semiHidden/>
    <w:qFormat/>
    <w:rsid w:val="004230D9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a">
    <w:name w:val="Текст у виносці Знак"/>
    <w:basedOn w:val="a3"/>
    <w:link w:val="a9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ab">
    <w:name w:val="Emphasis"/>
    <w:basedOn w:val="a3"/>
    <w:uiPriority w:val="15"/>
    <w:semiHidden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52">
    <w:name w:val="Заголовок 5 Знак"/>
    <w:basedOn w:val="a3"/>
    <w:link w:val="51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d">
    <w:name w:val="Назва Знак"/>
    <w:basedOn w:val="a3"/>
    <w:link w:val="ac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">
    <w:name w:val="Підзаголовок Знак"/>
    <w:basedOn w:val="a3"/>
    <w:link w:val="a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af3">
    <w:name w:val="Quote"/>
    <w:basedOn w:val="a2"/>
    <w:link w:val="af4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4">
    <w:name w:val="Цитата Знак"/>
    <w:basedOn w:val="a3"/>
    <w:link w:val="af3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af6">
    <w:name w:val="Насичена цитата Знак"/>
    <w:basedOn w:val="a3"/>
    <w:link w:val="af5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af7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8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af9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a">
    <w:name w:val="List Paragraph"/>
    <w:basedOn w:val="a2"/>
    <w:uiPriority w:val="34"/>
    <w:semiHidden/>
    <w:unhideWhenUsed/>
    <w:qFormat/>
    <w:rsid w:val="004230D9"/>
    <w:pPr>
      <w:ind w:left="720"/>
      <w:contextualSpacing/>
    </w:pPr>
  </w:style>
  <w:style w:type="paragraph" w:styleId="afb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afc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  <w:ind w:left="0"/>
    </w:pPr>
  </w:style>
  <w:style w:type="paragraph" w:styleId="91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afd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e">
    <w:name w:val="Block Text"/>
    <w:basedOn w:val="a2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aff">
    <w:name w:val="Body Text"/>
    <w:basedOn w:val="a2"/>
    <w:link w:val="aff0"/>
    <w:uiPriority w:val="99"/>
    <w:semiHidden/>
    <w:unhideWhenUsed/>
    <w:rsid w:val="004230D9"/>
    <w:pPr>
      <w:spacing w:after="120"/>
    </w:pPr>
  </w:style>
  <w:style w:type="character" w:customStyle="1" w:styleId="aff0">
    <w:name w:val="Основний текст Знак"/>
    <w:basedOn w:val="a3"/>
    <w:link w:val="aff"/>
    <w:uiPriority w:val="99"/>
    <w:semiHidden/>
    <w:rsid w:val="004230D9"/>
    <w:rPr>
      <w:rFonts w:ascii="Times New Roman" w:hAnsi="Times New Roman" w:cs="Times New Roman"/>
    </w:rPr>
  </w:style>
  <w:style w:type="paragraph" w:styleId="22">
    <w:name w:val="Body Text 2"/>
    <w:basedOn w:val="a2"/>
    <w:link w:val="23"/>
    <w:uiPriority w:val="99"/>
    <w:semiHidden/>
    <w:unhideWhenUsed/>
    <w:rsid w:val="004230D9"/>
    <w:pPr>
      <w:spacing w:after="120" w:line="480" w:lineRule="auto"/>
    </w:pPr>
  </w:style>
  <w:style w:type="character" w:customStyle="1" w:styleId="23">
    <w:name w:val="Основний текст 2 Знак"/>
    <w:basedOn w:val="a3"/>
    <w:link w:val="22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3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33">
    <w:name w:val="Основний текст 3 Знак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35">
    <w:name w:val="Основний текст з відступом 3 Знак"/>
    <w:basedOn w:val="a3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f1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ff3">
    <w:name w:val="Текст примітки Знак"/>
    <w:basedOn w:val="a3"/>
    <w:link w:val="aff2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230D9"/>
    <w:rPr>
      <w:b/>
      <w:bCs/>
    </w:rPr>
  </w:style>
  <w:style w:type="character" w:customStyle="1" w:styleId="aff5">
    <w:name w:val="Тема примітки Знак"/>
    <w:basedOn w:val="aff3"/>
    <w:link w:val="aff4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6">
    <w:name w:val="Document Map"/>
    <w:basedOn w:val="a2"/>
    <w:link w:val="aff7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8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a">
    <w:name w:val="Текст кінцевої виноски Знак"/>
    <w:basedOn w:val="a3"/>
    <w:link w:val="aff9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24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c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affd">
    <w:name w:val="footer"/>
    <w:basedOn w:val="a2"/>
    <w:link w:val="affe"/>
    <w:uiPriority w:val="99"/>
    <w:semiHidden/>
    <w:rsid w:val="004230D9"/>
    <w:pPr>
      <w:spacing w:after="0" w:line="240" w:lineRule="auto"/>
    </w:pPr>
  </w:style>
  <w:style w:type="character" w:customStyle="1" w:styleId="affe">
    <w:name w:val="Нижній колонтитул Знак"/>
    <w:basedOn w:val="a3"/>
    <w:link w:val="affd"/>
    <w:uiPriority w:val="99"/>
    <w:semiHidden/>
    <w:rsid w:val="004701E1"/>
  </w:style>
  <w:style w:type="character" w:styleId="afff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f1">
    <w:name w:val="Текст виноски Знак"/>
    <w:basedOn w:val="a3"/>
    <w:link w:val="afff0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afff2">
    <w:name w:val="Hashtag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3">
    <w:name w:val="header"/>
    <w:basedOn w:val="a2"/>
    <w:link w:val="afff4"/>
    <w:uiPriority w:val="99"/>
    <w:semiHidden/>
    <w:rsid w:val="00222713"/>
    <w:pPr>
      <w:spacing w:after="0" w:line="240" w:lineRule="auto"/>
      <w:ind w:left="0"/>
    </w:pPr>
    <w:rPr>
      <w:sz w:val="16"/>
    </w:rPr>
  </w:style>
  <w:style w:type="character" w:customStyle="1" w:styleId="afff4">
    <w:name w:val="Верхній колонтитул Знак"/>
    <w:basedOn w:val="a3"/>
    <w:link w:val="afff3"/>
    <w:uiPriority w:val="99"/>
    <w:semiHidden/>
    <w:rsid w:val="00BF6C0A"/>
    <w:rPr>
      <w:sz w:val="16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Адреса HTML Знак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ий HTML Знак"/>
    <w:basedOn w:val="a3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f5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6">
    <w:name w:val="index heading"/>
    <w:basedOn w:val="a2"/>
    <w:next w:val="1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7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8">
    <w:name w:val="macro"/>
    <w:link w:val="afff9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9">
    <w:name w:val="Текст макросу Знак"/>
    <w:basedOn w:val="a3"/>
    <w:link w:val="afff8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afffa">
    <w:name w:val="Mention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b">
    <w:name w:val="Message Header"/>
    <w:basedOn w:val="a2"/>
    <w:link w:val="afffc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c">
    <w:name w:val="Шапка Знак"/>
    <w:basedOn w:val="a3"/>
    <w:link w:val="afffb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d">
    <w:name w:val="Note Heading"/>
    <w:basedOn w:val="a2"/>
    <w:next w:val="a2"/>
    <w:link w:val="afffe"/>
    <w:uiPriority w:val="99"/>
    <w:semiHidden/>
    <w:unhideWhenUsed/>
    <w:rsid w:val="004230D9"/>
    <w:pPr>
      <w:spacing w:after="0" w:line="240" w:lineRule="auto"/>
    </w:pPr>
  </w:style>
  <w:style w:type="character" w:customStyle="1" w:styleId="afffe">
    <w:name w:val="Заголовок нотатки Знак"/>
    <w:basedOn w:val="a3"/>
    <w:link w:val="afffd"/>
    <w:uiPriority w:val="99"/>
    <w:semiHidden/>
    <w:rsid w:val="004230D9"/>
    <w:rPr>
      <w:rFonts w:ascii="Times New Roman" w:hAnsi="Times New Roman" w:cs="Times New Roman"/>
    </w:rPr>
  </w:style>
  <w:style w:type="paragraph" w:styleId="affff">
    <w:name w:val="Plain Text"/>
    <w:basedOn w:val="a2"/>
    <w:link w:val="affff0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0">
    <w:name w:val="Текст Знак"/>
    <w:basedOn w:val="a3"/>
    <w:link w:val="affff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f1">
    <w:name w:val="Salutation"/>
    <w:basedOn w:val="a2"/>
    <w:next w:val="a2"/>
    <w:link w:val="affff2"/>
    <w:uiPriority w:val="99"/>
    <w:semiHidden/>
    <w:unhideWhenUsed/>
    <w:rsid w:val="004230D9"/>
  </w:style>
  <w:style w:type="character" w:customStyle="1" w:styleId="affff2">
    <w:name w:val="Привітання Знак"/>
    <w:basedOn w:val="a3"/>
    <w:link w:val="affff1"/>
    <w:uiPriority w:val="99"/>
    <w:semiHidden/>
    <w:rsid w:val="004230D9"/>
    <w:rPr>
      <w:rFonts w:ascii="Times New Roman" w:hAnsi="Times New Roman" w:cs="Times New Roman"/>
    </w:rPr>
  </w:style>
  <w:style w:type="paragraph" w:styleId="affff3">
    <w:name w:val="Signature"/>
    <w:basedOn w:val="a2"/>
    <w:link w:val="affff4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f4">
    <w:name w:val="Підпис Знак"/>
    <w:basedOn w:val="a3"/>
    <w:link w:val="affff3"/>
    <w:uiPriority w:val="99"/>
    <w:semiHidden/>
    <w:rsid w:val="004230D9"/>
    <w:rPr>
      <w:rFonts w:ascii="Times New Roman" w:hAnsi="Times New Roman" w:cs="Times New Roman"/>
    </w:rPr>
  </w:style>
  <w:style w:type="character" w:styleId="affff5">
    <w:name w:val="Smart Hyperlink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affff6">
    <w:name w:val="Unresolved Mention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f7">
    <w:name w:val="Body Text First Indent"/>
    <w:basedOn w:val="aff"/>
    <w:link w:val="affff8"/>
    <w:uiPriority w:val="99"/>
    <w:semiHidden/>
    <w:unhideWhenUsed/>
    <w:rsid w:val="004230D9"/>
    <w:pPr>
      <w:spacing w:after="200"/>
      <w:ind w:firstLine="360"/>
    </w:pPr>
  </w:style>
  <w:style w:type="character" w:customStyle="1" w:styleId="affff8">
    <w:name w:val="Червоний рядок Знак"/>
    <w:basedOn w:val="aff0"/>
    <w:link w:val="affff7"/>
    <w:uiPriority w:val="99"/>
    <w:semiHidden/>
    <w:rsid w:val="004230D9"/>
    <w:rPr>
      <w:rFonts w:ascii="Times New Roman" w:hAnsi="Times New Roman" w:cs="Times New Roman"/>
    </w:rPr>
  </w:style>
  <w:style w:type="paragraph" w:styleId="affff9">
    <w:name w:val="Body Text Indent"/>
    <w:basedOn w:val="a2"/>
    <w:link w:val="affffa"/>
    <w:uiPriority w:val="99"/>
    <w:semiHidden/>
    <w:unhideWhenUsed/>
    <w:rsid w:val="004230D9"/>
    <w:pPr>
      <w:spacing w:after="120"/>
      <w:ind w:left="360"/>
    </w:pPr>
  </w:style>
  <w:style w:type="character" w:customStyle="1" w:styleId="affffa">
    <w:name w:val="Основний текст з відступом Знак"/>
    <w:basedOn w:val="a3"/>
    <w:link w:val="affff9"/>
    <w:uiPriority w:val="99"/>
    <w:semiHidden/>
    <w:rsid w:val="004230D9"/>
    <w:rPr>
      <w:rFonts w:ascii="Times New Roman" w:hAnsi="Times New Roman" w:cs="Times New Roman"/>
    </w:rPr>
  </w:style>
  <w:style w:type="paragraph" w:styleId="25">
    <w:name w:val="Body Text First Indent 2"/>
    <w:basedOn w:val="affff9"/>
    <w:link w:val="26"/>
    <w:uiPriority w:val="99"/>
    <w:semiHidden/>
    <w:unhideWhenUsed/>
    <w:rsid w:val="004230D9"/>
    <w:pPr>
      <w:spacing w:after="200"/>
      <w:ind w:firstLine="360"/>
    </w:pPr>
  </w:style>
  <w:style w:type="character" w:customStyle="1" w:styleId="26">
    <w:name w:val="Червоний рядок 2 Знак"/>
    <w:basedOn w:val="affffa"/>
    <w:link w:val="25"/>
    <w:uiPriority w:val="99"/>
    <w:semiHidden/>
    <w:rsid w:val="004230D9"/>
    <w:rPr>
      <w:rFonts w:ascii="Times New Roman" w:hAnsi="Times New Roman" w:cs="Times New Roman"/>
    </w:rPr>
  </w:style>
  <w:style w:type="paragraph" w:styleId="27">
    <w:name w:val="Body Text Indent 2"/>
    <w:basedOn w:val="a2"/>
    <w:link w:val="28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28">
    <w:name w:val="Основний текст з відступом 2 Знак"/>
    <w:basedOn w:val="a3"/>
    <w:link w:val="27"/>
    <w:uiPriority w:val="99"/>
    <w:semiHidden/>
    <w:rsid w:val="004230D9"/>
    <w:rPr>
      <w:rFonts w:ascii="Times New Roman" w:hAnsi="Times New Roman" w:cs="Times New Roman"/>
    </w:rPr>
  </w:style>
  <w:style w:type="paragraph" w:styleId="affffb">
    <w:name w:val="Closing"/>
    <w:basedOn w:val="a2"/>
    <w:link w:val="affffc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c">
    <w:name w:val="Прощання Знак"/>
    <w:basedOn w:val="a3"/>
    <w:link w:val="affffb"/>
    <w:uiPriority w:val="99"/>
    <w:semiHidden/>
    <w:rsid w:val="004230D9"/>
    <w:rPr>
      <w:rFonts w:ascii="Times New Roman" w:hAnsi="Times New Roman" w:cs="Times New Roman"/>
    </w:rPr>
  </w:style>
  <w:style w:type="table" w:styleId="affffd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2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29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36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43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53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61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ffe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a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37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4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54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2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fff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8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45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0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5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2c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39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46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56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64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4230D9"/>
    <w:pPr>
      <w:spacing w:after="0" w:line="240" w:lineRule="auto"/>
    </w:pPr>
  </w:style>
  <w:style w:type="character" w:customStyle="1" w:styleId="afffff2">
    <w:name w:val="Електронний підпис Знак"/>
    <w:basedOn w:val="a3"/>
    <w:link w:val="afffff1"/>
    <w:uiPriority w:val="99"/>
    <w:semiHidden/>
    <w:rsid w:val="004230D9"/>
    <w:rPr>
      <w:rFonts w:ascii="Times New Roman" w:hAnsi="Times New Roman" w:cs="Times New Roman"/>
    </w:rPr>
  </w:style>
  <w:style w:type="table" w:styleId="-1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2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23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2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2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2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3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32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-33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-4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42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43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4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4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5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-52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-53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-5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-5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-5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-6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62">
    <w:name w:val="Grid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63">
    <w:name w:val="Grid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64">
    <w:name w:val="Grid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65">
    <w:name w:val="Grid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6">
    <w:name w:val="Grid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7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d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a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7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7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5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ff3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6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2e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48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58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66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ff4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7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2f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3c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49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59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67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ff5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2f0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3d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4a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5a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68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ff6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f1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e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f7">
    <w:name w:val="List Continue"/>
    <w:basedOn w:val="a2"/>
    <w:uiPriority w:val="99"/>
    <w:semiHidden/>
    <w:unhideWhenUsed/>
    <w:rsid w:val="004230D9"/>
    <w:pPr>
      <w:spacing w:after="120"/>
      <w:ind w:left="360"/>
      <w:contextualSpacing/>
    </w:pPr>
  </w:style>
  <w:style w:type="paragraph" w:styleId="2f2">
    <w:name w:val="List Continue 2"/>
    <w:basedOn w:val="a2"/>
    <w:uiPriority w:val="99"/>
    <w:semiHidden/>
    <w:unhideWhenUsed/>
    <w:rsid w:val="004230D9"/>
    <w:pPr>
      <w:spacing w:after="120"/>
      <w:ind w:left="720"/>
      <w:contextualSpacing/>
    </w:pPr>
  </w:style>
  <w:style w:type="paragraph" w:styleId="3f">
    <w:name w:val="List Continue 3"/>
    <w:basedOn w:val="a2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4c">
    <w:name w:val="List Continue 4"/>
    <w:basedOn w:val="a2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5c">
    <w:name w:val="List Continue 5"/>
    <w:basedOn w:val="a2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styleId="-10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120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130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140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150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160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20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20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230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240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250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260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30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-40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420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430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40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450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460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50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620">
    <w:name w:val="List Table 6 Colorful Accent 2"/>
    <w:basedOn w:val="a4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630">
    <w:name w:val="List Table 6 Colorful Accent 3"/>
    <w:basedOn w:val="a4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640">
    <w:name w:val="List Table 6 Colorful Accent 4"/>
    <w:basedOn w:val="a4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650">
    <w:name w:val="List Table 6 Colorful Accent 5"/>
    <w:basedOn w:val="a4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60">
    <w:name w:val="List Table 6 Colorful Accent 6"/>
    <w:basedOn w:val="a4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70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9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20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30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40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50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60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f3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20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30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40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50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60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1a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21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31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41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51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61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f4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5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8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ff9">
    <w:name w:val="Normal (Web)"/>
    <w:basedOn w:val="a2"/>
    <w:uiPriority w:val="99"/>
    <w:semiHidden/>
    <w:unhideWhenUsed/>
    <w:rsid w:val="004230D9"/>
  </w:style>
  <w:style w:type="paragraph" w:styleId="afffffa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fb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styleId="1c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6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1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d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c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d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0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ff1">
    <w:name w:val="table of figures"/>
    <w:basedOn w:val="a2"/>
    <w:next w:val="a2"/>
    <w:uiPriority w:val="99"/>
    <w:semiHidden/>
    <w:unhideWhenUsed/>
    <w:rsid w:val="004230D9"/>
    <w:pPr>
      <w:spacing w:after="0"/>
      <w:ind w:left="0"/>
    </w:pPr>
  </w:style>
  <w:style w:type="table" w:styleId="affffff2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4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f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9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f2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f0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a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a8">
    <w:name w:val="Дата Знак"/>
    <w:basedOn w:val="a3"/>
    <w:link w:val="a7"/>
    <w:uiPriority w:val="10"/>
    <w:semiHidden/>
    <w:rsid w:val="003368A0"/>
  </w:style>
  <w:style w:type="paragraph" w:customStyle="1" w:styleId="affffff5">
    <w:name w:val="Місце_Дата_Час"/>
    <w:basedOn w:val="a2"/>
    <w:qFormat/>
    <w:rsid w:val="0089126F"/>
    <w:pPr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4"/>
    </w:rPr>
  </w:style>
  <w:style w:type="paragraph" w:customStyle="1" w:styleId="affffff6">
    <w:name w:val="Відомості про учасника"/>
    <w:basedOn w:val="a2"/>
    <w:qFormat/>
    <w:rsid w:val="003368A0"/>
    <w:pPr>
      <w:spacing w:after="48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3A626CF6A4A99B93EF159E8D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DC87-78BD-48C5-B323-DE7DC306FE6A}"/>
      </w:docPartPr>
      <w:docPartBody>
        <w:p w:rsidR="00C5369A" w:rsidRDefault="00844B3D" w:rsidP="00844B3D">
          <w:pPr>
            <w:pStyle w:val="B4D3A626CF6A4A99B93EF159E8D8586712"/>
          </w:pPr>
          <w:r w:rsidRPr="003368A0">
            <w:rPr>
              <w:lang w:bidi="uk-UA"/>
            </w:rPr>
            <w:t>імена</w:t>
          </w:r>
        </w:p>
      </w:docPartBody>
    </w:docPart>
    <w:docPart>
      <w:docPartPr>
        <w:name w:val="AE08061340944FE09B03BAC07AE0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38E-3A8F-4DED-B511-2878B1529BE8}"/>
      </w:docPartPr>
      <w:docPartBody>
        <w:p w:rsidR="00C5369A" w:rsidRDefault="00844B3D" w:rsidP="00844B3D">
          <w:pPr>
            <w:pStyle w:val="AE08061340944FE09B03BAC07AE004D014"/>
          </w:pPr>
          <w:r w:rsidRPr="002F76DA">
            <w:rPr>
              <w:rFonts w:eastAsiaTheme="majorEastAsia"/>
              <w:lang w:bidi="uk-UA"/>
            </w:rPr>
            <w:t>Відкриття наради</w:t>
          </w:r>
        </w:p>
      </w:docPartBody>
    </w:docPart>
    <w:docPart>
      <w:docPartPr>
        <w:name w:val="A17BAF376F9A459082D289BF1B99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2AC3-14BC-4993-8229-62022519A642}"/>
      </w:docPartPr>
      <w:docPartBody>
        <w:p w:rsidR="00C5369A" w:rsidRDefault="00844B3D" w:rsidP="00844B3D">
          <w:pPr>
            <w:pStyle w:val="A17BAF376F9A459082D289BF1B9978F414"/>
          </w:pPr>
          <w:r w:rsidRPr="002F76DA">
            <w:rPr>
              <w:rFonts w:eastAsiaTheme="majorEastAsia"/>
              <w:lang w:bidi="uk-UA"/>
            </w:rPr>
            <w:t>Перевірка учасників</w:t>
          </w:r>
        </w:p>
      </w:docPartBody>
    </w:docPart>
    <w:docPart>
      <w:docPartPr>
        <w:name w:val="9913F7A5F1B84C31BEA9D3811E18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F439-2718-4EE6-B242-756F7725DB61}"/>
      </w:docPartPr>
      <w:docPartBody>
        <w:p w:rsidR="00C5369A" w:rsidRDefault="00844B3D" w:rsidP="00844B3D">
          <w:pPr>
            <w:pStyle w:val="9913F7A5F1B84C31BEA9D3811E18FE5B14"/>
          </w:pPr>
          <w:r w:rsidRPr="002F76DA">
            <w:rPr>
              <w:rFonts w:eastAsiaTheme="majorEastAsia"/>
              <w:lang w:bidi="uk-UA"/>
            </w:rPr>
            <w:t>Затвердження протоколу останньої наради</w:t>
          </w:r>
        </w:p>
      </w:docPartBody>
    </w:docPart>
    <w:docPart>
      <w:docPartPr>
        <w:name w:val="A9B92FC47E6F40EA80D58ABFDE58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DBEE-A7F0-474F-B5D1-25C71214166E}"/>
      </w:docPartPr>
      <w:docPartBody>
        <w:p w:rsidR="00C5369A" w:rsidRDefault="00844B3D" w:rsidP="00844B3D">
          <w:pPr>
            <w:pStyle w:val="A9B92FC47E6F40EA80D58ABFDE5811AA14"/>
          </w:pPr>
          <w:r w:rsidRPr="002F76DA">
            <w:rPr>
              <w:rFonts w:eastAsiaTheme="majorEastAsia"/>
              <w:lang w:bidi="uk-UA"/>
            </w:rPr>
            <w:t>Відкриті питання</w:t>
          </w:r>
        </w:p>
      </w:docPartBody>
    </w:docPart>
    <w:docPart>
      <w:docPartPr>
        <w:name w:val="76F50A1AD2134845898C68AA8A07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D0B7-813A-4F10-92D5-912A3C51BDC2}"/>
      </w:docPartPr>
      <w:docPartBody>
        <w:p w:rsidR="00C5369A" w:rsidRDefault="00844B3D" w:rsidP="00844B3D">
          <w:pPr>
            <w:pStyle w:val="76F50A1AD2134845898C68AA8A07C0602"/>
          </w:pPr>
          <w:r w:rsidRPr="002F76DA">
            <w:rPr>
              <w:lang w:bidi="uk-UA"/>
            </w:rPr>
            <w:t>Відкрите питання або стислий опис обговорення</w:t>
          </w:r>
        </w:p>
      </w:docPartBody>
    </w:docPart>
    <w:docPart>
      <w:docPartPr>
        <w:name w:val="061294BDE5E44D5D8970FB8610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12C9-8161-458A-8160-942AECB574ED}"/>
      </w:docPartPr>
      <w:docPartBody>
        <w:p w:rsidR="00C5369A" w:rsidRDefault="00844B3D" w:rsidP="00844B3D">
          <w:pPr>
            <w:pStyle w:val="061294BDE5E44D5D8970FB8610352D792"/>
          </w:pPr>
          <w:r w:rsidRPr="002F76DA">
            <w:rPr>
              <w:lang w:bidi="uk-UA"/>
            </w:rPr>
            <w:t>Відкрите питання або стислий опис обговорення</w:t>
          </w:r>
        </w:p>
      </w:docPartBody>
    </w:docPart>
    <w:docPart>
      <w:docPartPr>
        <w:name w:val="CCA46CBAA6734CDCBB4C5FB7E500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4C6A-3433-42C0-A14B-59647EBB555B}"/>
      </w:docPartPr>
      <w:docPartBody>
        <w:p w:rsidR="00C5369A" w:rsidRDefault="00844B3D" w:rsidP="00844B3D">
          <w:pPr>
            <w:pStyle w:val="CCA46CBAA6734CDCBB4C5FB7E500882D2"/>
          </w:pPr>
          <w:r w:rsidRPr="002F76DA">
            <w:rPr>
              <w:lang w:bidi="uk-UA"/>
            </w:rPr>
            <w:t>Відкрите питання або стислий опис обговорення</w:t>
          </w:r>
        </w:p>
      </w:docPartBody>
    </w:docPart>
    <w:docPart>
      <w:docPartPr>
        <w:name w:val="9C8FA300BADB4CBD880FF5240818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530F-9111-44A7-A6CE-966A7CD5D45D}"/>
      </w:docPartPr>
      <w:docPartBody>
        <w:p w:rsidR="00C5369A" w:rsidRDefault="00844B3D" w:rsidP="00844B3D">
          <w:pPr>
            <w:pStyle w:val="9C8FA300BADB4CBD880FF5240818B4FC14"/>
          </w:pPr>
          <w:r w:rsidRPr="002F76DA">
            <w:rPr>
              <w:rFonts w:eastAsiaTheme="majorEastAsia"/>
              <w:lang w:bidi="uk-UA"/>
            </w:rPr>
            <w:t>Нові завдання</w:t>
          </w:r>
        </w:p>
      </w:docPartBody>
    </w:docPart>
    <w:docPart>
      <w:docPartPr>
        <w:name w:val="78289186230741B3BE937AD36019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B931-2DB6-49D9-BFAE-2B1360DD3265}"/>
      </w:docPartPr>
      <w:docPartBody>
        <w:p w:rsidR="00C5369A" w:rsidRDefault="00844B3D" w:rsidP="00844B3D">
          <w:pPr>
            <w:pStyle w:val="78289186230741B3BE937AD36019248A2"/>
          </w:pPr>
          <w:r w:rsidRPr="002F76DA">
            <w:rPr>
              <w:lang w:bidi="uk-UA"/>
            </w:rPr>
            <w:t>Нове завдання або стислий опис обговорення</w:t>
          </w:r>
        </w:p>
      </w:docPartBody>
    </w:docPart>
    <w:docPart>
      <w:docPartPr>
        <w:name w:val="A8BB8949EE7E410490BFA03F5403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220A-247A-4DED-A83E-CE7EA315A5F1}"/>
      </w:docPartPr>
      <w:docPartBody>
        <w:p w:rsidR="00C5369A" w:rsidRDefault="00844B3D" w:rsidP="00844B3D">
          <w:pPr>
            <w:pStyle w:val="A8BB8949EE7E410490BFA03F540380262"/>
          </w:pPr>
          <w:r w:rsidRPr="002F76DA">
            <w:rPr>
              <w:lang w:bidi="uk-UA"/>
            </w:rPr>
            <w:t>Нове завдання або стислий опис обговорення</w:t>
          </w:r>
        </w:p>
      </w:docPartBody>
    </w:docPart>
    <w:docPart>
      <w:docPartPr>
        <w:name w:val="87FB68C3CA65462DAB0E6FFE3660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191E-63E8-4A59-90C6-7E730F5D9CAD}"/>
      </w:docPartPr>
      <w:docPartBody>
        <w:p w:rsidR="00C5369A" w:rsidRDefault="00844B3D" w:rsidP="00844B3D">
          <w:pPr>
            <w:pStyle w:val="87FB68C3CA65462DAB0E6FFE3660CB882"/>
          </w:pPr>
          <w:r w:rsidRPr="002F76DA">
            <w:rPr>
              <w:lang w:bidi="uk-UA"/>
            </w:rPr>
            <w:t>Нове завдання або стислий опис обговорення</w:t>
          </w:r>
        </w:p>
      </w:docPartBody>
    </w:docPart>
    <w:docPart>
      <w:docPartPr>
        <w:name w:val="E48E1462644F44948CA523A12475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C11C-93B8-47A7-A186-5CB9F1726C20}"/>
      </w:docPartPr>
      <w:docPartBody>
        <w:p w:rsidR="00C5369A" w:rsidRDefault="00844B3D" w:rsidP="00844B3D">
          <w:pPr>
            <w:pStyle w:val="E48E1462644F44948CA523A12475C3403"/>
          </w:pPr>
          <w:r w:rsidRPr="002F76DA">
            <w:rPr>
              <w:lang w:bidi="uk-UA"/>
            </w:rPr>
            <w:t>Закриття наради</w:t>
          </w:r>
        </w:p>
      </w:docPartBody>
    </w:docPart>
    <w:docPart>
      <w:docPartPr>
        <w:name w:val="ABF1FAEB1E3943ECBF44A679AC6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E32C-68B0-4B09-B48D-A271F8461499}"/>
      </w:docPartPr>
      <w:docPartBody>
        <w:p w:rsidR="00C5369A" w:rsidRDefault="00844B3D" w:rsidP="00844B3D">
          <w:pPr>
            <w:pStyle w:val="ABF1FAEB1E3943ECBF44A679AC67FA7C2"/>
          </w:pPr>
          <w:r w:rsidRPr="002F76DA">
            <w:rPr>
              <w:lang w:bidi="uk-UA"/>
            </w:rPr>
            <w:t>Протокол подано</w:t>
          </w:r>
        </w:p>
      </w:docPartBody>
    </w:docPart>
    <w:docPart>
      <w:docPartPr>
        <w:name w:val="E14420D881A8438DBAEE2CB1C2F8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5E3E-173F-4E83-B60F-87DB3F888E08}"/>
      </w:docPartPr>
      <w:docPartBody>
        <w:p w:rsidR="00C5369A" w:rsidRDefault="00844B3D" w:rsidP="00844B3D">
          <w:pPr>
            <w:pStyle w:val="E14420D881A8438DBAEE2CB1C2F8CB8F2"/>
          </w:pPr>
          <w:r w:rsidRPr="002F76DA">
            <w:rPr>
              <w:lang w:bidi="uk-UA"/>
            </w:rPr>
            <w:t>Ім’я</w:t>
          </w:r>
        </w:p>
      </w:docPartBody>
    </w:docPart>
    <w:docPart>
      <w:docPartPr>
        <w:name w:val="16DF07374F764493A1EB92515CD6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D1EF-E302-4F1E-B3D7-67C04ADC0A5E}"/>
      </w:docPartPr>
      <w:docPartBody>
        <w:p w:rsidR="00C5369A" w:rsidRDefault="00844B3D" w:rsidP="00844B3D">
          <w:pPr>
            <w:pStyle w:val="16DF07374F764493A1EB92515CD602992"/>
          </w:pPr>
          <w:r w:rsidRPr="002F76DA">
            <w:rPr>
              <w:lang w:bidi="uk-UA"/>
            </w:rPr>
            <w:t>Протокол затверджено</w:t>
          </w:r>
        </w:p>
      </w:docPartBody>
    </w:docPart>
    <w:docPart>
      <w:docPartPr>
        <w:name w:val="6AD83F3744AF42D8829490454764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27D-AF57-4BEB-B492-98EB64F528C4}"/>
      </w:docPartPr>
      <w:docPartBody>
        <w:p w:rsidR="007E1B50" w:rsidRDefault="00844B3D" w:rsidP="00844B3D">
          <w:pPr>
            <w:pStyle w:val="6AD83F3744AF42D8829490454764EFD41"/>
          </w:pPr>
          <w:r w:rsidRPr="002F76DA">
            <w:rPr>
              <w:lang w:bidi="uk-UA"/>
            </w:rPr>
            <w:t>Порядок денний наради</w:t>
          </w:r>
        </w:p>
      </w:docPartBody>
    </w:docPart>
    <w:docPart>
      <w:docPartPr>
        <w:name w:val="5475232278A3402E8CB4AC8BEDA2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CC1-8509-4643-97C4-F8D5F1A55BAE}"/>
      </w:docPartPr>
      <w:docPartBody>
        <w:p w:rsidR="00414272" w:rsidRDefault="00844B3D" w:rsidP="00844B3D">
          <w:pPr>
            <w:pStyle w:val="5475232278A3402E8CB4AC8BEDA2CB955"/>
          </w:pPr>
          <w:r w:rsidRPr="003368A0">
            <w:rPr>
              <w:lang w:bidi="uk-UA"/>
            </w:rPr>
            <w:t>Учасники:</w:t>
          </w:r>
        </w:p>
      </w:docPartBody>
    </w:docPart>
    <w:docPart>
      <w:docPartPr>
        <w:name w:val="A0D2BC87E78D4251AB694652BC9CB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C2E3-1D9E-4703-8B0A-1BDD27D40F81}"/>
      </w:docPartPr>
      <w:docPartBody>
        <w:p w:rsidR="000951AF" w:rsidRDefault="00844B3D" w:rsidP="00844B3D">
          <w:pPr>
            <w:pStyle w:val="A0D2BC87E78D4251AB694652BC9CB62C6"/>
          </w:pPr>
          <w:r w:rsidRPr="00D77B0E">
            <w:rPr>
              <w:rStyle w:val="a4"/>
              <w:rFonts w:asciiTheme="majorHAnsi" w:hAnsiTheme="majorHAnsi"/>
              <w:b w:val="0"/>
              <w:lang w:bidi="uk-UA"/>
            </w:rPr>
            <w:t>Час:</w:t>
          </w:r>
        </w:p>
      </w:docPartBody>
    </w:docPart>
    <w:docPart>
      <w:docPartPr>
        <w:name w:val="A4CB737F94E2467CAC8D90C43D0A2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F8874-E336-4F05-BFA4-6567B1162504}"/>
      </w:docPartPr>
      <w:docPartBody>
        <w:p w:rsidR="000951AF" w:rsidRDefault="00844B3D" w:rsidP="00844B3D">
          <w:pPr>
            <w:pStyle w:val="A4CB737F94E2467CAC8D90C43D0A23272"/>
          </w:pPr>
          <w:r w:rsidRPr="00D77B0E">
            <w:rPr>
              <w:lang w:bidi="uk-UA"/>
            </w:rPr>
            <w:t>Час</w:t>
          </w:r>
        </w:p>
      </w:docPartBody>
    </w:docPart>
    <w:docPart>
      <w:docPartPr>
        <w:name w:val="6DC626849636442AB868393E1E1F5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735A6-BB7E-414B-8BA5-7FA6EC1FAE1B}"/>
      </w:docPartPr>
      <w:docPartBody>
        <w:p w:rsidR="000951AF" w:rsidRDefault="00844B3D" w:rsidP="00844B3D">
          <w:pPr>
            <w:pStyle w:val="6DC626849636442AB868393E1E1F57F86"/>
          </w:pPr>
          <w:r w:rsidRPr="00D77B0E">
            <w:rPr>
              <w:rStyle w:val="a4"/>
              <w:rFonts w:asciiTheme="majorHAnsi" w:hAnsiTheme="majorHAnsi"/>
              <w:b w:val="0"/>
              <w:lang w:bidi="uk-UA"/>
            </w:rPr>
            <w:t>Дата:</w:t>
          </w:r>
        </w:p>
      </w:docPartBody>
    </w:docPart>
    <w:docPart>
      <w:docPartPr>
        <w:name w:val="8F97FCB9946E42EDA94D193BBDC0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4D7F-67C4-446E-8950-AD269180D4C0}"/>
      </w:docPartPr>
      <w:docPartBody>
        <w:p w:rsidR="000951AF" w:rsidRDefault="00844B3D" w:rsidP="00844B3D">
          <w:pPr>
            <w:pStyle w:val="8F97FCB9946E42EDA94D193BBDC0FDFE2"/>
          </w:pPr>
          <w:r w:rsidRPr="00D77B0E">
            <w:rPr>
              <w:lang w:bidi="uk-UA"/>
            </w:rPr>
            <w:t>Дата</w:t>
          </w:r>
        </w:p>
      </w:docPartBody>
    </w:docPart>
    <w:docPart>
      <w:docPartPr>
        <w:name w:val="F0C5B527FDD84BA2BFD8C47FFF151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A0ED-655E-4523-A3CB-28458ADACC55}"/>
      </w:docPartPr>
      <w:docPartBody>
        <w:p w:rsidR="000951AF" w:rsidRDefault="00844B3D" w:rsidP="00844B3D">
          <w:pPr>
            <w:pStyle w:val="F0C5B527FDD84BA2BFD8C47FFF151E006"/>
          </w:pPr>
          <w:r w:rsidRPr="00D77B0E">
            <w:rPr>
              <w:rStyle w:val="a4"/>
              <w:rFonts w:asciiTheme="majorHAnsi" w:hAnsiTheme="majorHAnsi"/>
              <w:b w:val="0"/>
              <w:lang w:bidi="uk-UA"/>
            </w:rPr>
            <w:t>Місце проведення:</w:t>
          </w:r>
        </w:p>
      </w:docPartBody>
    </w:docPart>
    <w:docPart>
      <w:docPartPr>
        <w:name w:val="ADE7E15FD58545EDBA2B96F12E6A6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A584-F69B-444B-99C0-AA2B25EC86DA}"/>
      </w:docPartPr>
      <w:docPartBody>
        <w:p w:rsidR="000951AF" w:rsidRDefault="00844B3D" w:rsidP="00844B3D">
          <w:pPr>
            <w:pStyle w:val="ADE7E15FD58545EDBA2B96F12E6A67D72"/>
          </w:pPr>
          <w:r w:rsidRPr="00D77B0E">
            <w:rPr>
              <w:lang w:bidi="uk-UA"/>
            </w:rPr>
            <w:t>адреса або номер кабінету</w:t>
          </w:r>
        </w:p>
      </w:docPartBody>
    </w:docPart>
    <w:docPart>
      <w:docPartPr>
        <w:name w:val="5501C12E7BAD420BBD214998B7A95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32EA6-EA58-4E80-9496-8FEA3785F5D7}"/>
      </w:docPartPr>
      <w:docPartBody>
        <w:p w:rsidR="00C27C98" w:rsidRDefault="00844B3D" w:rsidP="00844B3D">
          <w:pPr>
            <w:pStyle w:val="5501C12E7BAD420BBD214998B7A957972"/>
          </w:pPr>
          <w:r w:rsidRPr="00F71081">
            <w:rPr>
              <w:lang w:bidi="uk-UA"/>
            </w:rPr>
            <w:t>Ім’я_координатора відкрив чергову нараду Назва_організації_або_комітету о час_дата в місце_проведення.</w:t>
          </w:r>
        </w:p>
      </w:docPartBody>
    </w:docPart>
    <w:docPart>
      <w:docPartPr>
        <w:name w:val="C19A6E5AFEAC4CA4BF64730CBBBF3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592D1-340A-41CD-8E71-710C09E8EAB9}"/>
      </w:docPartPr>
      <w:docPartBody>
        <w:p w:rsidR="00C27C98" w:rsidRDefault="00844B3D" w:rsidP="00844B3D">
          <w:pPr>
            <w:pStyle w:val="C19A6E5AFEAC4CA4BF64730CBBBF326D2"/>
          </w:pPr>
          <w:r w:rsidRPr="00F71081">
            <w:rPr>
              <w:lang w:bidi="uk-UA"/>
            </w:rPr>
            <w:t>Ім’я_секретаря перевірив присутність учасників. Нараду відвідали: Імена_учасників</w:t>
          </w:r>
        </w:p>
      </w:docPartBody>
    </w:docPart>
    <w:docPart>
      <w:docPartPr>
        <w:name w:val="B1C94C3E074947C385F4A36E44D9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44D19-85AA-4F11-954C-6D111DD9BF31}"/>
      </w:docPartPr>
      <w:docPartBody>
        <w:p w:rsidR="00C27C98" w:rsidRDefault="00844B3D" w:rsidP="00844B3D">
          <w:pPr>
            <w:pStyle w:val="B1C94C3E074947C385F4A36E44D968A02"/>
          </w:pPr>
          <w:r w:rsidRPr="00F71081">
            <w:rPr>
              <w:lang w:bidi="uk-UA"/>
            </w:rPr>
            <w:t>Ім’я_секретаря зачитав протокол останньої наради. Його затвердили.</w:t>
          </w:r>
        </w:p>
      </w:docPartBody>
    </w:docPart>
    <w:docPart>
      <w:docPartPr>
        <w:name w:val="F8C2E7215A924CAE8A01F894D553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0388-F282-435D-BF0C-8E9325DBC117}"/>
      </w:docPartPr>
      <w:docPartBody>
        <w:p w:rsidR="00C27C98" w:rsidRDefault="00844B3D" w:rsidP="00844B3D">
          <w:pPr>
            <w:pStyle w:val="F8C2E7215A924CAE8A01F894D553430C2"/>
          </w:pPr>
          <w:r w:rsidRPr="00F71081">
            <w:rPr>
              <w:lang w:bidi="uk-UA"/>
            </w:rPr>
            <w:t>Ім’я_координатора закрив нараду о час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B2E6E"/>
    <w:multiLevelType w:val="multilevel"/>
    <w:tmpl w:val="CD42154A"/>
    <w:lvl w:ilvl="0">
      <w:start w:val="1"/>
      <w:numFmt w:val="decimal"/>
      <w:pStyle w:val="AE08061340944FE09B03BAC07AE004D01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F50A1AD2134845898C68AA8A07C06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8C2439"/>
    <w:multiLevelType w:val="multilevel"/>
    <w:tmpl w:val="96549802"/>
    <w:lvl w:ilvl="0">
      <w:start w:val="1"/>
      <w:numFmt w:val="decimal"/>
      <w:pStyle w:val="AE08061340944FE09B03BAC07AE004D0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851319C"/>
    <w:multiLevelType w:val="multilevel"/>
    <w:tmpl w:val="B9DA6806"/>
    <w:lvl w:ilvl="0">
      <w:start w:val="1"/>
      <w:numFmt w:val="decimal"/>
      <w:pStyle w:val="AE08061340944FE09B03BAC07AE004D0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0E5E3C"/>
    <w:multiLevelType w:val="multilevel"/>
    <w:tmpl w:val="00C4A740"/>
    <w:lvl w:ilvl="0">
      <w:start w:val="1"/>
      <w:numFmt w:val="decimal"/>
      <w:pStyle w:val="AE08061340944FE09B03BAC07AE004D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0E06D69"/>
    <w:multiLevelType w:val="multilevel"/>
    <w:tmpl w:val="62921706"/>
    <w:lvl w:ilvl="0">
      <w:start w:val="1"/>
      <w:numFmt w:val="decimal"/>
      <w:pStyle w:val="AE08061340944FE09B03BAC07AE004D0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C585522"/>
    <w:multiLevelType w:val="multilevel"/>
    <w:tmpl w:val="6BC62D14"/>
    <w:lvl w:ilvl="0">
      <w:start w:val="1"/>
      <w:numFmt w:val="decimal"/>
      <w:pStyle w:val="AE08061340944FE09B03BAC07AE004D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92B6453"/>
    <w:multiLevelType w:val="multilevel"/>
    <w:tmpl w:val="1B04B56E"/>
    <w:lvl w:ilvl="0">
      <w:start w:val="1"/>
      <w:numFmt w:val="decimal"/>
      <w:pStyle w:val="06166D601E89BF48A5417B47E62109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B084E46"/>
    <w:multiLevelType w:val="multilevel"/>
    <w:tmpl w:val="1794D460"/>
    <w:lvl w:ilvl="0">
      <w:start w:val="1"/>
      <w:numFmt w:val="decimal"/>
      <w:pStyle w:val="AE08061340944FE09B03BAC07AE004D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A8"/>
    <w:rsid w:val="00003FA8"/>
    <w:rsid w:val="00022ADB"/>
    <w:rsid w:val="000375EE"/>
    <w:rsid w:val="000951AF"/>
    <w:rsid w:val="000D28DB"/>
    <w:rsid w:val="001825CF"/>
    <w:rsid w:val="00414272"/>
    <w:rsid w:val="00524E6C"/>
    <w:rsid w:val="00560F09"/>
    <w:rsid w:val="00582C18"/>
    <w:rsid w:val="005B785C"/>
    <w:rsid w:val="005F5F0C"/>
    <w:rsid w:val="00615C3D"/>
    <w:rsid w:val="00686DB5"/>
    <w:rsid w:val="007209F7"/>
    <w:rsid w:val="0075443D"/>
    <w:rsid w:val="007E1B50"/>
    <w:rsid w:val="00844B3D"/>
    <w:rsid w:val="00853E64"/>
    <w:rsid w:val="00856815"/>
    <w:rsid w:val="00876976"/>
    <w:rsid w:val="009011AB"/>
    <w:rsid w:val="00971293"/>
    <w:rsid w:val="00C27C98"/>
    <w:rsid w:val="00C5369A"/>
    <w:rsid w:val="00D6194A"/>
    <w:rsid w:val="00D626D7"/>
    <w:rsid w:val="00DA7AB5"/>
    <w:rsid w:val="00E77454"/>
    <w:rsid w:val="00E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94B3BCEB36824FBA8C403A71F45C37">
    <w:name w:val="2094B3BCEB36824FBA8C403A71F45C37"/>
  </w:style>
  <w:style w:type="paragraph" w:customStyle="1" w:styleId="7E541AEA298A804F8B6A35A180079BCB">
    <w:name w:val="7E541AEA298A804F8B6A35A180079BCB"/>
  </w:style>
  <w:style w:type="paragraph" w:customStyle="1" w:styleId="32B2F07D13AA7A488768F6BD0458EA6B">
    <w:name w:val="32B2F07D13AA7A488768F6BD0458EA6B"/>
  </w:style>
  <w:style w:type="paragraph" w:customStyle="1" w:styleId="06166D601E89BF48A5417B47E621090C">
    <w:name w:val="06166D601E89BF48A5417B47E621090C"/>
  </w:style>
  <w:style w:type="character" w:styleId="a3">
    <w:name w:val="Placeholder Text"/>
    <w:basedOn w:val="a0"/>
    <w:uiPriority w:val="99"/>
    <w:semiHidden/>
    <w:rsid w:val="00844B3D"/>
    <w:rPr>
      <w:rFonts w:ascii="Times New Roman" w:hAnsi="Times New Roman" w:cs="Times New Roman"/>
      <w:color w:val="595959" w:themeColor="text1" w:themeTint="A6"/>
    </w:rPr>
  </w:style>
  <w:style w:type="paragraph" w:customStyle="1" w:styleId="A4AF804F4DA04144B1E3F81A902C0093">
    <w:name w:val="A4AF804F4DA04144B1E3F81A902C0093"/>
  </w:style>
  <w:style w:type="paragraph" w:customStyle="1" w:styleId="4BC9A1427125BE45BACD8015D9A360C1">
    <w:name w:val="4BC9A1427125BE45BACD8015D9A360C1"/>
  </w:style>
  <w:style w:type="character" w:styleId="a4">
    <w:name w:val="Emphasis"/>
    <w:basedOn w:val="a0"/>
    <w:uiPriority w:val="15"/>
    <w:rsid w:val="00844B3D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CA8ADC49B110CF439206BF7EFBA2E3E8">
    <w:name w:val="CA8ADC49B110CF439206BF7EFBA2E3E8"/>
  </w:style>
  <w:style w:type="paragraph" w:customStyle="1" w:styleId="076B64834D2F0D40B81BD831B433FEA9">
    <w:name w:val="076B64834D2F0D40B81BD831B433FEA9"/>
  </w:style>
  <w:style w:type="paragraph" w:customStyle="1" w:styleId="6352A6ED21EB344F86A05517ED54EF13">
    <w:name w:val="6352A6ED21EB344F86A05517ED54EF13"/>
  </w:style>
  <w:style w:type="paragraph" w:customStyle="1" w:styleId="A97132628216AF4B922B41A5C0C25A23">
    <w:name w:val="A97132628216AF4B922B41A5C0C25A23"/>
  </w:style>
  <w:style w:type="paragraph" w:customStyle="1" w:styleId="26DA9E84E7F39E4186C341BDF15DF849">
    <w:name w:val="26DA9E84E7F39E4186C341BDF15DF849"/>
  </w:style>
  <w:style w:type="paragraph" w:customStyle="1" w:styleId="2BA175E7D800A042AF238983CDF3BFDD">
    <w:name w:val="2BA175E7D800A042AF238983CDF3BFDD"/>
  </w:style>
  <w:style w:type="paragraph" w:customStyle="1" w:styleId="C306F6B7D2B5C740B509B8818C3A0DD6">
    <w:name w:val="C306F6B7D2B5C740B509B8818C3A0DD6"/>
  </w:style>
  <w:style w:type="paragraph" w:customStyle="1" w:styleId="9B8C9B2AD573F546ABD2CB49AEB59F19">
    <w:name w:val="9B8C9B2AD573F546ABD2CB49AEB59F19"/>
  </w:style>
  <w:style w:type="paragraph" w:customStyle="1" w:styleId="275E1F96D8E1CE469BDE56128A200B89">
    <w:name w:val="275E1F96D8E1CE469BDE56128A200B89"/>
  </w:style>
  <w:style w:type="paragraph" w:customStyle="1" w:styleId="BD7B2C8580DAAD44999AC735821752C7">
    <w:name w:val="BD7B2C8580DAAD44999AC735821752C7"/>
  </w:style>
  <w:style w:type="paragraph" w:customStyle="1" w:styleId="09B2AFF5EBBFCA4092ECACE545EF4BB8">
    <w:name w:val="09B2AFF5EBBFCA4092ECACE545EF4BB8"/>
  </w:style>
  <w:style w:type="paragraph" w:customStyle="1" w:styleId="FBBE2A04A726B34589C089670D20D5D6">
    <w:name w:val="FBBE2A04A726B34589C089670D20D5D6"/>
  </w:style>
  <w:style w:type="paragraph" w:customStyle="1" w:styleId="F52443C7581C1847983C95A1173C6908">
    <w:name w:val="F52443C7581C1847983C95A1173C6908"/>
  </w:style>
  <w:style w:type="paragraph" w:customStyle="1" w:styleId="60D0754DE8369041AA59E0FB1EF8CE4F">
    <w:name w:val="60D0754DE8369041AA59E0FB1EF8CE4F"/>
  </w:style>
  <w:style w:type="paragraph" w:customStyle="1" w:styleId="DD4F723C300585438B217654570E6037">
    <w:name w:val="DD4F723C300585438B217654570E6037"/>
  </w:style>
  <w:style w:type="paragraph" w:customStyle="1" w:styleId="71513BBB7BAC0E4BA07AC803A74EFB83">
    <w:name w:val="71513BBB7BAC0E4BA07AC803A74EFB83"/>
  </w:style>
  <w:style w:type="paragraph" w:customStyle="1" w:styleId="ED44ED0DD4995743B4A64DCDFD9A5CB9">
    <w:name w:val="ED44ED0DD4995743B4A64DCDFD9A5CB9"/>
  </w:style>
  <w:style w:type="paragraph" w:customStyle="1" w:styleId="F5EA7F7D85BA6549BA4960C86D0478A7">
    <w:name w:val="F5EA7F7D85BA6549BA4960C86D0478A7"/>
  </w:style>
  <w:style w:type="paragraph" w:customStyle="1" w:styleId="488A56A57AE44F46BA9E76CCE7B03C5E">
    <w:name w:val="488A56A57AE44F46BA9E76CCE7B03C5E"/>
  </w:style>
  <w:style w:type="paragraph" w:customStyle="1" w:styleId="313310CDD3A63848B88649B5D2F74C89">
    <w:name w:val="313310CDD3A63848B88649B5D2F74C89"/>
  </w:style>
  <w:style w:type="paragraph" w:customStyle="1" w:styleId="DC8F14447918BF47BD793D4D8E82A2A2">
    <w:name w:val="DC8F14447918BF47BD793D4D8E82A2A2"/>
  </w:style>
  <w:style w:type="paragraph" w:customStyle="1" w:styleId="F1CEE294607F5A46AB209427AD8E6F61">
    <w:name w:val="F1CEE294607F5A46AB209427AD8E6F61"/>
  </w:style>
  <w:style w:type="paragraph" w:customStyle="1" w:styleId="6C8BB86150C6A24F91B4422D7DF2DE3B">
    <w:name w:val="6C8BB86150C6A24F91B4422D7DF2DE3B"/>
  </w:style>
  <w:style w:type="paragraph" w:customStyle="1" w:styleId="3EB67D6D31CF6D45A1FD255DEC6AE590">
    <w:name w:val="3EB67D6D31CF6D45A1FD255DEC6AE590"/>
  </w:style>
  <w:style w:type="paragraph" w:customStyle="1" w:styleId="21079F7FB6A5474AA6ECDBA673AF3D5F">
    <w:name w:val="21079F7FB6A5474AA6ECDBA673AF3D5F"/>
  </w:style>
  <w:style w:type="paragraph" w:customStyle="1" w:styleId="DED1F2CDC279B04CA0B02E1A09E90336">
    <w:name w:val="DED1F2CDC279B04CA0B02E1A09E90336"/>
  </w:style>
  <w:style w:type="paragraph" w:customStyle="1" w:styleId="D3ACD59B88C6544A8E512ECCB542028D">
    <w:name w:val="D3ACD59B88C6544A8E512ECCB542028D"/>
  </w:style>
  <w:style w:type="paragraph" w:customStyle="1" w:styleId="C14BFE753392FC4291A430D0836ADE70">
    <w:name w:val="C14BFE753392FC4291A430D0836ADE70"/>
  </w:style>
  <w:style w:type="paragraph" w:customStyle="1" w:styleId="461488D12DA55C43991D4FAB87102301">
    <w:name w:val="461488D12DA55C43991D4FAB87102301"/>
  </w:style>
  <w:style w:type="paragraph" w:customStyle="1" w:styleId="2B427B8088C50D44B46F2B2993772D0A">
    <w:name w:val="2B427B8088C50D44B46F2B2993772D0A"/>
  </w:style>
  <w:style w:type="paragraph" w:customStyle="1" w:styleId="B21381E760766E4493A2877542021845">
    <w:name w:val="B21381E760766E4493A2877542021845"/>
    <w:rsid w:val="00003FA8"/>
  </w:style>
  <w:style w:type="paragraph" w:customStyle="1" w:styleId="267434ABC19A69459A34FB0C2760099D">
    <w:name w:val="267434ABC19A69459A34FB0C2760099D"/>
    <w:rsid w:val="00003FA8"/>
  </w:style>
  <w:style w:type="paragraph" w:customStyle="1" w:styleId="3E46295263C23340BC760813082D9357">
    <w:name w:val="3E46295263C23340BC760813082D9357"/>
    <w:rsid w:val="00003FA8"/>
  </w:style>
  <w:style w:type="paragraph" w:customStyle="1" w:styleId="F92F7C7ACF714D42BB142594BB5B32FC">
    <w:name w:val="F92F7C7ACF714D42BB142594BB5B32FC"/>
    <w:rsid w:val="00003FA8"/>
  </w:style>
  <w:style w:type="paragraph" w:customStyle="1" w:styleId="4201E0C8F9B3584EA62491E10511489A">
    <w:name w:val="4201E0C8F9B3584EA62491E10511489A"/>
    <w:rsid w:val="00003FA8"/>
  </w:style>
  <w:style w:type="paragraph" w:customStyle="1" w:styleId="0CDE9C9AE5BE424E8E08EF0BAEBF7A91">
    <w:name w:val="0CDE9C9AE5BE424E8E08EF0BAEBF7A91"/>
    <w:rsid w:val="00003FA8"/>
  </w:style>
  <w:style w:type="paragraph" w:customStyle="1" w:styleId="5802E0B245C38643BDB1B3712D272432">
    <w:name w:val="5802E0B245C38643BDB1B3712D272432"/>
    <w:rsid w:val="00003FA8"/>
  </w:style>
  <w:style w:type="paragraph" w:customStyle="1" w:styleId="CBBE5738E15CA042866E7369C72F97CB">
    <w:name w:val="CBBE5738E15CA042866E7369C72F97CB"/>
    <w:rsid w:val="00003FA8"/>
  </w:style>
  <w:style w:type="paragraph" w:customStyle="1" w:styleId="FC0D5494D779AE44AF041BBA5871CA61">
    <w:name w:val="FC0D5494D779AE44AF041BBA5871CA61"/>
    <w:rsid w:val="00003FA8"/>
  </w:style>
  <w:style w:type="paragraph" w:customStyle="1" w:styleId="0950B9E042FF954FB1C1E55FFB55E62F">
    <w:name w:val="0950B9E042FF954FB1C1E55FFB55E62F"/>
    <w:rsid w:val="00003FA8"/>
  </w:style>
  <w:style w:type="paragraph" w:customStyle="1" w:styleId="0A34C723BAB3FC49A07DB0A02B74BC74">
    <w:name w:val="0A34C723BAB3FC49A07DB0A02B74BC74"/>
    <w:rsid w:val="00003FA8"/>
  </w:style>
  <w:style w:type="paragraph" w:customStyle="1" w:styleId="1FD3B6A878843241BF92766199566238">
    <w:name w:val="1FD3B6A878843241BF92766199566238"/>
    <w:rsid w:val="00003FA8"/>
  </w:style>
  <w:style w:type="paragraph" w:customStyle="1" w:styleId="725A948EB41B064AACFFA77217F50591">
    <w:name w:val="725A948EB41B064AACFFA77217F50591"/>
    <w:rsid w:val="00003FA8"/>
  </w:style>
  <w:style w:type="paragraph" w:customStyle="1" w:styleId="B1A2271F8AC5FC4A8071A5F3ADB777A5">
    <w:name w:val="B1A2271F8AC5FC4A8071A5F3ADB777A5"/>
    <w:rsid w:val="00003FA8"/>
  </w:style>
  <w:style w:type="paragraph" w:customStyle="1" w:styleId="BA65A59500F2B3438F9E45AFB51F0829">
    <w:name w:val="BA65A59500F2B3438F9E45AFB51F0829"/>
    <w:rsid w:val="00003FA8"/>
  </w:style>
  <w:style w:type="paragraph" w:customStyle="1" w:styleId="2AFB0D8E9E46B648B5B6C3E45D7B110A">
    <w:name w:val="2AFB0D8E9E46B648B5B6C3E45D7B110A"/>
    <w:rsid w:val="00003FA8"/>
  </w:style>
  <w:style w:type="paragraph" w:customStyle="1" w:styleId="0F0DD81BB778904ABB5D7994E5BFDCE8">
    <w:name w:val="0F0DD81BB778904ABB5D7994E5BFDCE8"/>
    <w:rsid w:val="00003FA8"/>
  </w:style>
  <w:style w:type="paragraph" w:customStyle="1" w:styleId="BFC4BA1F803BFE4484D2D98905960EEC">
    <w:name w:val="BFC4BA1F803BFE4484D2D98905960EEC"/>
    <w:rsid w:val="00003FA8"/>
  </w:style>
  <w:style w:type="paragraph" w:customStyle="1" w:styleId="2635824A42EBCA4E914C94D401782681">
    <w:name w:val="2635824A42EBCA4E914C94D401782681"/>
    <w:rsid w:val="00003FA8"/>
  </w:style>
  <w:style w:type="paragraph" w:customStyle="1" w:styleId="2A1945A0FBA0DA4FB932EDAC28C0325B">
    <w:name w:val="2A1945A0FBA0DA4FB932EDAC28C0325B"/>
    <w:rsid w:val="00003FA8"/>
  </w:style>
  <w:style w:type="paragraph" w:customStyle="1" w:styleId="53B5F8C38DD17E40A2E80F3C73679C8C">
    <w:name w:val="53B5F8C38DD17E40A2E80F3C73679C8C"/>
    <w:rsid w:val="00003FA8"/>
  </w:style>
  <w:style w:type="paragraph" w:customStyle="1" w:styleId="EDC91B105945A74EBBF21B0DD3D12F09">
    <w:name w:val="EDC91B105945A74EBBF21B0DD3D12F09"/>
    <w:rsid w:val="00003FA8"/>
  </w:style>
  <w:style w:type="paragraph" w:customStyle="1" w:styleId="66131E5843EF534D8293DB610A1658D3">
    <w:name w:val="66131E5843EF534D8293DB610A1658D3"/>
    <w:rsid w:val="00876976"/>
  </w:style>
  <w:style w:type="paragraph" w:customStyle="1" w:styleId="20B4A041D9F8407A98EC46531FE5E7A3">
    <w:name w:val="20B4A041D9F8407A98EC46531FE5E7A3"/>
    <w:rsid w:val="00853E64"/>
    <w:pPr>
      <w:spacing w:after="160" w:line="259" w:lineRule="auto"/>
    </w:pPr>
    <w:rPr>
      <w:sz w:val="22"/>
      <w:szCs w:val="22"/>
    </w:rPr>
  </w:style>
  <w:style w:type="paragraph" w:customStyle="1" w:styleId="CE4F553A8F5B40AC8D740E8EC15E6984">
    <w:name w:val="CE4F553A8F5B40AC8D740E8EC15E6984"/>
    <w:rsid w:val="00853E64"/>
    <w:pPr>
      <w:spacing w:after="160" w:line="259" w:lineRule="auto"/>
    </w:pPr>
    <w:rPr>
      <w:sz w:val="22"/>
      <w:szCs w:val="22"/>
    </w:rPr>
  </w:style>
  <w:style w:type="paragraph" w:customStyle="1" w:styleId="B52B10FAE155477DB4796A419E5DB46E">
    <w:name w:val="B52B10FAE155477DB4796A419E5DB46E"/>
    <w:rsid w:val="00853E64"/>
    <w:pPr>
      <w:spacing w:after="160" w:line="259" w:lineRule="auto"/>
    </w:pPr>
    <w:rPr>
      <w:sz w:val="22"/>
      <w:szCs w:val="22"/>
    </w:rPr>
  </w:style>
  <w:style w:type="paragraph" w:customStyle="1" w:styleId="255BEB66E7414228B43480F7C91A7F42">
    <w:name w:val="255BEB66E7414228B43480F7C91A7F4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AF670D4C6DA4529AC4773229254953C">
    <w:name w:val="CAF670D4C6DA4529AC4773229254953C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042FF0C7ED45BF8FCFB3A4F14CD0B5">
    <w:name w:val="EC042FF0C7ED45BF8FCFB3A4F14CD0B5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764313C7A19D400383D27E7487D19903">
    <w:name w:val="764313C7A19D400383D27E7487D19903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8C0BB8A38B1A4129A6AE4AE8170EDA7F">
    <w:name w:val="8C0BB8A38B1A4129A6AE4AE8170EDA7F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16423EB6A14CA59D5D1D837374A89E">
    <w:name w:val="4616423EB6A14CA59D5D1D837374A89E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965854DB4A5840E48BAE52EEECC02828">
    <w:name w:val="965854DB4A5840E48BAE52EEECC02828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">
    <w:name w:val="EE83943A725E4C959897C91259637C20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1">
    <w:name w:val="EE83943A725E4C959897C91259637C20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6166D601E89BF48A5417B47E621090C1">
    <w:name w:val="06166D601E89BF48A5417B47E621090C1"/>
    <w:rsid w:val="00971293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B8C9B2AD573F546ABD2CB49AEB59F191">
    <w:name w:val="9B8C9B2AD573F546ABD2CB49AEB59F19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BBE2A04A726B34589C089670D20D5D61">
    <w:name w:val="FBBE2A04A726B34589C089670D20D5D6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DD4F723C300585438B217654570E60371">
    <w:name w:val="DD4F723C300585438B217654570E6037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488A56A57AE44F46BA9E76CCE7B03C5E1">
    <w:name w:val="488A56A57AE44F46BA9E76CCE7B03C5E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6C8BB86150C6A24F91B4422D7DF2DE3B1">
    <w:name w:val="6C8BB86150C6A24F91B4422D7DF2DE3B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AF670D4C6DA4529AC4773229254953C1">
    <w:name w:val="CAF670D4C6DA4529AC4773229254953C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764313C7A19D400383D27E7487D199031">
    <w:name w:val="764313C7A19D400383D27E7487D19903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4616423EB6A14CA59D5D1D837374A89E1">
    <w:name w:val="4616423EB6A14CA59D5D1D837374A89E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039A55A7A8541B89101F77C649AA372">
    <w:name w:val="0039A55A7A8541B89101F77C649AA37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7360CBEDD7F46119D91C96311EC6A4C">
    <w:name w:val="C7360CBEDD7F46119D91C96311EC6A4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1C41051CF1FD440A951A6BD848FB6CCC">
    <w:name w:val="1C41051CF1FD440A951A6BD848FB6CC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2EB3FBAECB4432D807BDED720ED8258">
    <w:name w:val="02EB3FBAECB4432D807BDED720ED8258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981A85096489095E49D3493ADA10F">
    <w:name w:val="0C6981A85096489095E49D3493ADA10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2B1300301406D9A957AD36E09E08F">
    <w:name w:val="C6F2B1300301406D9A957AD36E09E0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424C024E8AD4852B48E6B0B5CBC989E">
    <w:name w:val="7424C024E8AD4852B48E6B0B5CBC989E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">
    <w:name w:val="B4D3A626CF6A4A99B93EF159E8D85867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E08061340944FE09B03BAC07AE004D0">
    <w:name w:val="AE08061340944FE09B03BAC07AE004D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06EA736E0B44088BC9D8888DCF6FD99">
    <w:name w:val="906EA736E0B44088BC9D8888DCF6FD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71022983F9C4ED39CB6CDE22DFFF3C0">
    <w:name w:val="E71022983F9C4ED39CB6CDE22DFFF3C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BB75FB6704E4DCB9147C2B268A5F9CB">
    <w:name w:val="8BB75FB6704E4DCB9147C2B268A5F9C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975B5A7CF01401598927F16EDD12935">
    <w:name w:val="1975B5A7CF01401598927F16EDD1293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EC7A0CF325E49F685304AAC35FDFB24">
    <w:name w:val="8EC7A0CF325E49F685304AAC35FDFB2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D59B22A242B640DDABEDA787D065C1ED">
    <w:name w:val="D59B22A242B640DDABEDA787D065C1E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F6F6DC6195D949B99F427B5F464EAD72">
    <w:name w:val="F6F6DC6195D949B99F427B5F464EAD72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3A04218F383417A806FCF171FD073FC">
    <w:name w:val="43A04218F383417A806FCF171FD073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DA216C0813E46E881197FD489D970AA">
    <w:name w:val="0DA216C0813E46E881197FD489D970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17BAF376F9A459082D289BF1B9978F4">
    <w:name w:val="A17BAF376F9A459082D289BF1B9978F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95D15B424824AA0952FE835F8D3F6FD">
    <w:name w:val="C95D15B424824AA0952FE835F8D3F6F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1E435B5F41440E8BB2991CE5FFF8FD8">
    <w:name w:val="91E435B5F41440E8BB2991CE5FFF8FD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6BA96428D844782B8CE073FC053278D">
    <w:name w:val="86BA96428D844782B8CE073FC053278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913F7A5F1B84C31BEA9D3811E18FE5B">
    <w:name w:val="9913F7A5F1B84C31BEA9D3811E18FE5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CC4F6F7AC874533894FCDC50EE010AC">
    <w:name w:val="8CC4F6F7AC874533894FCDC50EE010A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8D255516FCD4195BAE25476E0DFACC5">
    <w:name w:val="48D255516FCD4195BAE25476E0DFACC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9B92FC47E6F40EA80D58ABFDE5811AA">
    <w:name w:val="A9B92FC47E6F40EA80D58ABFDE5811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6F50A1AD2134845898C68AA8A07C060">
    <w:name w:val="76F50A1AD2134845898C68AA8A07C06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61294BDE5E44D5D8970FB8610352D79">
    <w:name w:val="061294BDE5E44D5D8970FB8610352D7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CA46CBAA6734CDCBB4C5FB7E500882D">
    <w:name w:val="CCA46CBAA6734CDCBB4C5FB7E500882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C8FA300BADB4CBD880FF5240818B4FC">
    <w:name w:val="9C8FA300BADB4CBD880FF5240818B4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8289186230741B3BE937AD36019248A">
    <w:name w:val="78289186230741B3BE937AD36019248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8BB8949EE7E410490BFA03F54038026">
    <w:name w:val="A8BB8949EE7E410490BFA03F54038026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7FB68C3CA65462DAB0E6FFE3660CB88">
    <w:name w:val="87FB68C3CA65462DAB0E6FFE3660CB8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48E1462644F44948CA523A12475C340">
    <w:name w:val="E48E1462644F44948CA523A12475C34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D48D3F5F2E6433383E89B5041DD2B2B">
    <w:name w:val="CD48D3F5F2E6433383E89B5041DD2B2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9D7FAECF04D41F0A124E55943651CBC">
    <w:name w:val="49D7FAECF04D41F0A124E55943651CB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52C388D07F3349999B4A2CC89B3B46E5">
    <w:name w:val="52C388D07F3349999B4A2CC89B3B46E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BF1FAEB1E3943ECBF44A679AC67FA7C">
    <w:name w:val="ABF1FAEB1E3943ECBF44A679AC67FA7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14420D881A8438DBAEE2CB1C2F8CB8F">
    <w:name w:val="E14420D881A8438DBAEE2CB1C2F8CB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6DF07374F764493A1EB92515CD60299">
    <w:name w:val="16DF07374F764493A1EB92515CD602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1">
    <w:name w:val="B4D3A626CF6A4A99B93EF159E8D858671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">
    <w:name w:val="AE08061340944FE09B03BAC07AE004D01"/>
    <w:rsid w:val="00C5369A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">
    <w:name w:val="A17BAF376F9A459082D289BF1B9978F4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">
    <w:name w:val="9913F7A5F1B84C31BEA9D3811E18FE5B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">
    <w:name w:val="A9B92FC47E6F40EA80D58ABFDE5811AA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">
    <w:name w:val="9C8FA300BADB4CBD880FF5240818B4FC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E48E1462644F44948CA523A12475C3401">
    <w:name w:val="E48E1462644F44948CA523A12475C340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2">
    <w:name w:val="B4D3A626CF6A4A99B93EF159E8D858672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2">
    <w:name w:val="AE08061340944FE09B03BAC07AE004D0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2">
    <w:name w:val="A17BAF376F9A459082D289BF1B9978F4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2">
    <w:name w:val="9913F7A5F1B84C31BEA9D3811E18FE5B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2">
    <w:name w:val="A9B92FC47E6F40EA80D58ABFDE5811AA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2">
    <w:name w:val="9C8FA300BADB4CBD880FF5240818B4FC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3">
    <w:name w:val="B4D3A626CF6A4A99B93EF159E8D858673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3">
    <w:name w:val="AE08061340944FE09B03BAC07AE004D03"/>
    <w:rsid w:val="007E1B50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3">
    <w:name w:val="A17BAF376F9A459082D289BF1B9978F4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3">
    <w:name w:val="9913F7A5F1B84C31BEA9D3811E18FE5B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3">
    <w:name w:val="A9B92FC47E6F40EA80D58ABFDE5811AA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3">
    <w:name w:val="9C8FA300BADB4CBD880FF5240818B4FC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4">
    <w:name w:val="B4D3A626CF6A4A99B93EF159E8D858674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4">
    <w:name w:val="AE08061340944FE09B03BAC07AE004D0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4">
    <w:name w:val="A17BAF376F9A459082D289BF1B9978F4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4">
    <w:name w:val="9913F7A5F1B84C31BEA9D3811E18FE5B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4">
    <w:name w:val="A9B92FC47E6F40EA80D58ABFDE5811AA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4">
    <w:name w:val="9C8FA300BADB4CBD880FF5240818B4FC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FF2109ABA304C3DB3ADBF1F1A91E35A">
    <w:name w:val="3FF2109ABA304C3DB3ADBF1F1A91E35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D1BD47F8B9494F2F9D0B1B3E07894FA6">
    <w:name w:val="D1BD47F8B9494F2F9D0B1B3E07894FA6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99A82E96FAF640AE81729FDD956BCBDD">
    <w:name w:val="99A82E96FAF640AE81729FDD956BCBDD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89C9F2C8282C4314B9BBBE5BB6FC78B7">
    <w:name w:val="89C9F2C8282C4314B9BBBE5BB6FC78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2FFC1985FEE5484182C2D3D493406D8A">
    <w:name w:val="2FFC1985FEE5484182C2D3D493406D8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39313E665444CA8428F9398C8A23A">
    <w:name w:val="78A39313E665444CA8428F9398C8A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D93A0E314A4A648F642E4201B4851C">
    <w:name w:val="45D93A0E314A4A648F642E4201B4851C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37599A0BC45A45CD9F306B2CD747B0B7">
    <w:name w:val="37599A0BC45A45CD9F306B2CD747B0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F8E70D9F8D04AC2856E23DF509533AA">
    <w:name w:val="7F8E70D9F8D04AC2856E23DF509533A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5">
    <w:name w:val="B4D3A626CF6A4A99B93EF159E8D858675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5">
    <w:name w:val="AE08061340944FE09B03BAC07AE004D0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5">
    <w:name w:val="A17BAF376F9A459082D289BF1B9978F4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5">
    <w:name w:val="9913F7A5F1B84C31BEA9D3811E18FE5B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5">
    <w:name w:val="A9B92FC47E6F40EA80D58ABFDE5811AA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5">
    <w:name w:val="9C8FA300BADB4CBD880FF5240818B4FC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CF599CC175340EF9892D799B140423A">
    <w:name w:val="3CF599CC175340EF9892D799B1404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E1E8DB29D4E1A9A5217E33F9D54F1">
    <w:name w:val="169E1E8DB29D4E1A9A5217E33F9D54F1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6">
    <w:name w:val="B4D3A626CF6A4A99B93EF159E8D858676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6">
    <w:name w:val="AE08061340944FE09B03BAC07AE004D0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6">
    <w:name w:val="A17BAF376F9A459082D289BF1B9978F4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6">
    <w:name w:val="9913F7A5F1B84C31BEA9D3811E18FE5B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6">
    <w:name w:val="A9B92FC47E6F40EA80D58ABFDE5811AA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6">
    <w:name w:val="9C8FA300BADB4CBD880FF5240818B4FC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">
    <w:name w:val="BF5249A1640E419186F175E675D68326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1">
    <w:name w:val="3CF599CC175340EF9892D799B140423A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1">
    <w:name w:val="169E1E8DB29D4E1A9A5217E33F9D54F1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B4D3A626CF6A4A99B93EF159E8D858677">
    <w:name w:val="B4D3A626CF6A4A99B93EF159E8D858677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7">
    <w:name w:val="AE08061340944FE09B03BAC07AE004D0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7">
    <w:name w:val="A17BAF376F9A459082D289BF1B9978F4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7">
    <w:name w:val="9913F7A5F1B84C31BEA9D3811E18FE5B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7">
    <w:name w:val="A9B92FC47E6F40EA80D58ABFDE5811AA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7">
    <w:name w:val="9C8FA300BADB4CBD880FF5240818B4FC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1">
    <w:name w:val="BF5249A1640E419186F175E675D68326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2">
    <w:name w:val="3CF599CC175340EF9892D799B140423A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2">
    <w:name w:val="169E1E8DB29D4E1A9A5217E33F9D54F1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">
    <w:name w:val="5475232278A3402E8CB4AC8BEDA2CB95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5475232278A3402E8CB4AC8BEDA2CB951">
    <w:name w:val="5475232278A3402E8CB4AC8BEDA2CB951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8">
    <w:name w:val="B4D3A626CF6A4A99B93EF159E8D858678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8">
    <w:name w:val="AE08061340944FE09B03BAC07AE004D0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8">
    <w:name w:val="A17BAF376F9A459082D289BF1B9978F4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8">
    <w:name w:val="9913F7A5F1B84C31BEA9D3811E18FE5B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8">
    <w:name w:val="A9B92FC47E6F40EA80D58ABFDE5811AA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8">
    <w:name w:val="9C8FA300BADB4CBD880FF5240818B4FC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2">
    <w:name w:val="BF5249A1640E419186F175E675D68326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3">
    <w:name w:val="3CF599CC175340EF9892D799B140423A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3">
    <w:name w:val="169E1E8DB29D4E1A9A5217E33F9D54F1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F1ED6043B7A24583B4D39CF2754033BE">
    <w:name w:val="F1ED6043B7A24583B4D39CF2754033BE"/>
    <w:rsid w:val="00414272"/>
    <w:pPr>
      <w:spacing w:after="160" w:line="259" w:lineRule="auto"/>
    </w:pPr>
    <w:rPr>
      <w:sz w:val="22"/>
      <w:szCs w:val="22"/>
      <w:lang w:eastAsia="en-US"/>
    </w:rPr>
  </w:style>
  <w:style w:type="paragraph" w:customStyle="1" w:styleId="501C570FB53F4D1FAB94BA2122A99BE4">
    <w:name w:val="501C570FB53F4D1FAB94BA2122A99BE4"/>
    <w:rsid w:val="00414272"/>
    <w:pPr>
      <w:spacing w:after="160" w:line="259" w:lineRule="auto"/>
    </w:pPr>
    <w:rPr>
      <w:sz w:val="22"/>
      <w:szCs w:val="22"/>
      <w:lang w:eastAsia="en-US"/>
    </w:rPr>
  </w:style>
  <w:style w:type="paragraph" w:customStyle="1" w:styleId="B464A8DAE86046A49F5864E0F8217B8D">
    <w:name w:val="B464A8DAE86046A49F5864E0F8217B8D"/>
    <w:rsid w:val="00414272"/>
    <w:pPr>
      <w:spacing w:after="160" w:line="259" w:lineRule="auto"/>
    </w:pPr>
    <w:rPr>
      <w:sz w:val="22"/>
      <w:szCs w:val="22"/>
      <w:lang w:eastAsia="en-US"/>
    </w:rPr>
  </w:style>
  <w:style w:type="paragraph" w:customStyle="1" w:styleId="F73B492F11ED43E5ADE42DA914478FC0">
    <w:name w:val="F73B492F11ED43E5ADE42DA914478FC0"/>
    <w:rsid w:val="00414272"/>
    <w:pPr>
      <w:spacing w:after="160" w:line="259" w:lineRule="auto"/>
    </w:pPr>
    <w:rPr>
      <w:sz w:val="22"/>
      <w:szCs w:val="22"/>
      <w:lang w:eastAsia="en-US"/>
    </w:rPr>
  </w:style>
  <w:style w:type="paragraph" w:customStyle="1" w:styleId="4A0A3497A9324BABA5975990B085BBB1">
    <w:name w:val="4A0A3497A9324BABA5975990B085BBB1"/>
    <w:rsid w:val="00414272"/>
    <w:pPr>
      <w:spacing w:after="160" w:line="259" w:lineRule="auto"/>
    </w:pPr>
    <w:rPr>
      <w:sz w:val="22"/>
      <w:szCs w:val="22"/>
      <w:lang w:eastAsia="en-US"/>
    </w:rPr>
  </w:style>
  <w:style w:type="paragraph" w:customStyle="1" w:styleId="4C451DB72D30475B8EE5C48392D9BD1A">
    <w:name w:val="4C451DB72D30475B8EE5C48392D9BD1A"/>
    <w:rsid w:val="00414272"/>
    <w:pPr>
      <w:spacing w:after="160" w:line="259" w:lineRule="auto"/>
    </w:pPr>
    <w:rPr>
      <w:sz w:val="22"/>
      <w:szCs w:val="22"/>
      <w:lang w:eastAsia="en-US"/>
    </w:rPr>
  </w:style>
  <w:style w:type="paragraph" w:customStyle="1" w:styleId="181EA750F01243CE88C837D5B12F2437">
    <w:name w:val="181EA750F01243CE88C837D5B12F2437"/>
    <w:rsid w:val="00414272"/>
    <w:pPr>
      <w:spacing w:after="160" w:line="259" w:lineRule="auto"/>
    </w:pPr>
    <w:rPr>
      <w:sz w:val="22"/>
      <w:szCs w:val="22"/>
      <w:lang w:eastAsia="en-US"/>
    </w:rPr>
  </w:style>
  <w:style w:type="paragraph" w:customStyle="1" w:styleId="335591668C7C4876A3FD3ACCC4F7B793">
    <w:name w:val="335591668C7C4876A3FD3ACCC4F7B793"/>
    <w:rsid w:val="00414272"/>
    <w:pPr>
      <w:spacing w:after="160" w:line="259" w:lineRule="auto"/>
    </w:pPr>
    <w:rPr>
      <w:sz w:val="22"/>
      <w:szCs w:val="22"/>
      <w:lang w:eastAsia="en-US"/>
    </w:rPr>
  </w:style>
  <w:style w:type="paragraph" w:customStyle="1" w:styleId="966EE505506E4E179F8DC79020C50009">
    <w:name w:val="966EE505506E4E179F8DC79020C50009"/>
    <w:rsid w:val="00414272"/>
    <w:pPr>
      <w:spacing w:after="160" w:line="259" w:lineRule="auto"/>
    </w:pPr>
    <w:rPr>
      <w:sz w:val="22"/>
      <w:szCs w:val="22"/>
      <w:lang w:eastAsia="en-US"/>
    </w:rPr>
  </w:style>
  <w:style w:type="paragraph" w:customStyle="1" w:styleId="0758935A6FC447689351BD51E8783D77">
    <w:name w:val="0758935A6FC447689351BD51E8783D77"/>
    <w:rsid w:val="00414272"/>
    <w:pPr>
      <w:spacing w:after="160" w:line="259" w:lineRule="auto"/>
    </w:pPr>
    <w:rPr>
      <w:sz w:val="22"/>
      <w:szCs w:val="22"/>
      <w:lang w:eastAsia="en-US"/>
    </w:rPr>
  </w:style>
  <w:style w:type="paragraph" w:customStyle="1" w:styleId="062591FDA4144AD4A4CA8640CEB39206">
    <w:name w:val="062591FDA4144AD4A4CA8640CEB39206"/>
    <w:rsid w:val="00414272"/>
    <w:pPr>
      <w:spacing w:after="160" w:line="259" w:lineRule="auto"/>
    </w:pPr>
    <w:rPr>
      <w:sz w:val="22"/>
      <w:szCs w:val="22"/>
      <w:lang w:eastAsia="en-US"/>
    </w:rPr>
  </w:style>
  <w:style w:type="paragraph" w:customStyle="1" w:styleId="2B13F4BF5520444A96507C217EA0AC0D">
    <w:name w:val="2B13F4BF5520444A96507C217EA0AC0D"/>
    <w:rsid w:val="00414272"/>
    <w:pPr>
      <w:spacing w:after="160" w:line="259" w:lineRule="auto"/>
    </w:pPr>
    <w:rPr>
      <w:sz w:val="22"/>
      <w:szCs w:val="22"/>
      <w:lang w:eastAsia="en-US"/>
    </w:rPr>
  </w:style>
  <w:style w:type="paragraph" w:customStyle="1" w:styleId="A0D2BC87E78D4251AB694652BC9CB62C">
    <w:name w:val="A0D2BC87E78D4251AB694652BC9CB62C"/>
    <w:rsid w:val="00414272"/>
    <w:pPr>
      <w:spacing w:after="160" w:line="259" w:lineRule="auto"/>
    </w:pPr>
    <w:rPr>
      <w:sz w:val="22"/>
      <w:szCs w:val="22"/>
      <w:lang w:eastAsia="en-US"/>
    </w:rPr>
  </w:style>
  <w:style w:type="paragraph" w:customStyle="1" w:styleId="A4CB737F94E2467CAC8D90C43D0A2327">
    <w:name w:val="A4CB737F94E2467CAC8D90C43D0A2327"/>
    <w:rsid w:val="00414272"/>
    <w:pPr>
      <w:spacing w:after="160" w:line="259" w:lineRule="auto"/>
    </w:pPr>
    <w:rPr>
      <w:sz w:val="22"/>
      <w:szCs w:val="22"/>
      <w:lang w:eastAsia="en-US"/>
    </w:rPr>
  </w:style>
  <w:style w:type="paragraph" w:customStyle="1" w:styleId="6DC626849636442AB868393E1E1F57F8">
    <w:name w:val="6DC626849636442AB868393E1E1F57F8"/>
    <w:rsid w:val="00414272"/>
    <w:pPr>
      <w:spacing w:after="160" w:line="259" w:lineRule="auto"/>
    </w:pPr>
    <w:rPr>
      <w:sz w:val="22"/>
      <w:szCs w:val="22"/>
      <w:lang w:eastAsia="en-US"/>
    </w:rPr>
  </w:style>
  <w:style w:type="paragraph" w:customStyle="1" w:styleId="8F97FCB9946E42EDA94D193BBDC0FDFE">
    <w:name w:val="8F97FCB9946E42EDA94D193BBDC0FDFE"/>
    <w:rsid w:val="00414272"/>
    <w:pPr>
      <w:spacing w:after="160" w:line="259" w:lineRule="auto"/>
    </w:pPr>
    <w:rPr>
      <w:sz w:val="22"/>
      <w:szCs w:val="22"/>
      <w:lang w:eastAsia="en-US"/>
    </w:rPr>
  </w:style>
  <w:style w:type="paragraph" w:customStyle="1" w:styleId="F0C5B527FDD84BA2BFD8C47FFF151E00">
    <w:name w:val="F0C5B527FDD84BA2BFD8C47FFF151E00"/>
    <w:rsid w:val="00414272"/>
    <w:pPr>
      <w:spacing w:after="160" w:line="259" w:lineRule="auto"/>
    </w:pPr>
    <w:rPr>
      <w:sz w:val="22"/>
      <w:szCs w:val="22"/>
      <w:lang w:eastAsia="en-US"/>
    </w:rPr>
  </w:style>
  <w:style w:type="paragraph" w:customStyle="1" w:styleId="ADE7E15FD58545EDBA2B96F12E6A67D7">
    <w:name w:val="ADE7E15FD58545EDBA2B96F12E6A67D7"/>
    <w:rsid w:val="00414272"/>
    <w:pPr>
      <w:spacing w:after="160" w:line="259" w:lineRule="auto"/>
    </w:pPr>
    <w:rPr>
      <w:sz w:val="22"/>
      <w:szCs w:val="22"/>
      <w:lang w:eastAsia="en-US"/>
    </w:rPr>
  </w:style>
  <w:style w:type="paragraph" w:customStyle="1" w:styleId="F0C5B527FDD84BA2BFD8C47FFF151E001">
    <w:name w:val="F0C5B527FDD84BA2BFD8C47FFF151E001"/>
    <w:rsid w:val="00414272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DC626849636442AB868393E1E1F57F81">
    <w:name w:val="6DC626849636442AB868393E1E1F57F81"/>
    <w:rsid w:val="00414272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A0D2BC87E78D4251AB694652BC9CB62C1">
    <w:name w:val="A0D2BC87E78D4251AB694652BC9CB62C1"/>
    <w:rsid w:val="00414272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2">
    <w:name w:val="5475232278A3402E8CB4AC8BEDA2CB952"/>
    <w:rsid w:val="00414272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9">
    <w:name w:val="B4D3A626CF6A4A99B93EF159E8D858679"/>
    <w:rsid w:val="00414272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9">
    <w:name w:val="AE08061340944FE09B03BAC07AE004D09"/>
    <w:rsid w:val="00414272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9">
    <w:name w:val="A17BAF376F9A459082D289BF1B9978F49"/>
    <w:rsid w:val="0041427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9">
    <w:name w:val="9913F7A5F1B84C31BEA9D3811E18FE5B9"/>
    <w:rsid w:val="0041427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9">
    <w:name w:val="A9B92FC47E6F40EA80D58ABFDE5811AA9"/>
    <w:rsid w:val="0041427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9">
    <w:name w:val="9C8FA300BADB4CBD880FF5240818B4FC9"/>
    <w:rsid w:val="00414272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5501C12E7BAD420BBD214998B7A95797">
    <w:name w:val="5501C12E7BAD420BBD214998B7A95797"/>
    <w:rsid w:val="000951AF"/>
    <w:pPr>
      <w:spacing w:after="160" w:line="259" w:lineRule="auto"/>
    </w:pPr>
    <w:rPr>
      <w:sz w:val="22"/>
      <w:szCs w:val="22"/>
      <w:lang w:eastAsia="en-US"/>
    </w:rPr>
  </w:style>
  <w:style w:type="paragraph" w:customStyle="1" w:styleId="C19A6E5AFEAC4CA4BF64730CBBBF326D">
    <w:name w:val="C19A6E5AFEAC4CA4BF64730CBBBF326D"/>
    <w:rsid w:val="000951AF"/>
    <w:pPr>
      <w:spacing w:after="160" w:line="259" w:lineRule="auto"/>
    </w:pPr>
    <w:rPr>
      <w:sz w:val="22"/>
      <w:szCs w:val="22"/>
      <w:lang w:eastAsia="en-US"/>
    </w:rPr>
  </w:style>
  <w:style w:type="paragraph" w:customStyle="1" w:styleId="B1C94C3E074947C385F4A36E44D968A0">
    <w:name w:val="B1C94C3E074947C385F4A36E44D968A0"/>
    <w:rsid w:val="000951AF"/>
    <w:pPr>
      <w:spacing w:after="160" w:line="259" w:lineRule="auto"/>
    </w:pPr>
    <w:rPr>
      <w:sz w:val="22"/>
      <w:szCs w:val="22"/>
      <w:lang w:eastAsia="en-US"/>
    </w:rPr>
  </w:style>
  <w:style w:type="paragraph" w:customStyle="1" w:styleId="F8C2E7215A924CAE8A01F894D553430C">
    <w:name w:val="F8C2E7215A924CAE8A01F894D553430C"/>
    <w:rsid w:val="000951AF"/>
    <w:pPr>
      <w:spacing w:after="160" w:line="259" w:lineRule="auto"/>
    </w:pPr>
    <w:rPr>
      <w:sz w:val="22"/>
      <w:szCs w:val="22"/>
      <w:lang w:eastAsia="en-US"/>
    </w:rPr>
  </w:style>
  <w:style w:type="paragraph" w:customStyle="1" w:styleId="F0C5B527FDD84BA2BFD8C47FFF151E002">
    <w:name w:val="F0C5B527FDD84BA2BFD8C47FFF151E002"/>
    <w:rsid w:val="000951AF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DC626849636442AB868393E1E1F57F82">
    <w:name w:val="6DC626849636442AB868393E1E1F57F82"/>
    <w:rsid w:val="000951AF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A0D2BC87E78D4251AB694652BC9CB62C2">
    <w:name w:val="A0D2BC87E78D4251AB694652BC9CB62C2"/>
    <w:rsid w:val="000951AF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3">
    <w:name w:val="5475232278A3402E8CB4AC8BEDA2CB953"/>
    <w:rsid w:val="000951AF"/>
    <w:pPr>
      <w:spacing w:after="480" w:line="276" w:lineRule="auto"/>
      <w:ind w:left="176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10">
    <w:name w:val="B4D3A626CF6A4A99B93EF159E8D8586710"/>
    <w:rsid w:val="000951AF"/>
    <w:pPr>
      <w:spacing w:after="480" w:line="276" w:lineRule="auto"/>
      <w:ind w:left="176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0">
    <w:name w:val="AE08061340944FE09B03BAC07AE004D010"/>
    <w:rsid w:val="000951AF"/>
    <w:pPr>
      <w:numPr>
        <w:numId w:val="5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0">
    <w:name w:val="A17BAF376F9A459082D289BF1B9978F410"/>
    <w:rsid w:val="000951A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0">
    <w:name w:val="9913F7A5F1B84C31BEA9D3811E18FE5B10"/>
    <w:rsid w:val="000951A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0">
    <w:name w:val="A9B92FC47E6F40EA80D58ABFDE5811AA10"/>
    <w:rsid w:val="000951A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0">
    <w:name w:val="9C8FA300BADB4CBD880FF5240818B4FC10"/>
    <w:rsid w:val="000951AF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0C5B527FDD84BA2BFD8C47FFF151E003">
    <w:name w:val="F0C5B527FDD84BA2BFD8C47FFF151E003"/>
    <w:rsid w:val="00C27C98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DC626849636442AB868393E1E1F57F83">
    <w:name w:val="6DC626849636442AB868393E1E1F57F83"/>
    <w:rsid w:val="00C27C98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A0D2BC87E78D4251AB694652BC9CB62C3">
    <w:name w:val="A0D2BC87E78D4251AB694652BC9CB62C3"/>
    <w:rsid w:val="00C27C98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AE08061340944FE09B03BAC07AE004D011">
    <w:name w:val="AE08061340944FE09B03BAC07AE004D011"/>
    <w:rsid w:val="00C27C98"/>
    <w:pPr>
      <w:numPr>
        <w:numId w:val="6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1">
    <w:name w:val="A17BAF376F9A459082D289BF1B9978F411"/>
    <w:rsid w:val="00C27C9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1">
    <w:name w:val="9913F7A5F1B84C31BEA9D3811E18FE5B11"/>
    <w:rsid w:val="00C27C9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1">
    <w:name w:val="A9B92FC47E6F40EA80D58ABFDE5811AA11"/>
    <w:rsid w:val="00C27C9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1">
    <w:name w:val="9C8FA300BADB4CBD880FF5240818B4FC11"/>
    <w:rsid w:val="00C27C98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0C5B527FDD84BA2BFD8C47FFF151E004">
    <w:name w:val="F0C5B527FDD84BA2BFD8C47FFF151E004"/>
    <w:rsid w:val="00615C3D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DC626849636442AB868393E1E1F57F84">
    <w:name w:val="6DC626849636442AB868393E1E1F57F84"/>
    <w:rsid w:val="00615C3D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A0D2BC87E78D4251AB694652BC9CB62C4">
    <w:name w:val="A0D2BC87E78D4251AB694652BC9CB62C4"/>
    <w:rsid w:val="00615C3D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AE08061340944FE09B03BAC07AE004D012">
    <w:name w:val="AE08061340944FE09B03BAC07AE004D012"/>
    <w:rsid w:val="00615C3D"/>
    <w:pPr>
      <w:numPr>
        <w:numId w:val="7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2">
    <w:name w:val="A17BAF376F9A459082D289BF1B9978F412"/>
    <w:rsid w:val="00615C3D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2">
    <w:name w:val="9913F7A5F1B84C31BEA9D3811E18FE5B12"/>
    <w:rsid w:val="00615C3D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2">
    <w:name w:val="A9B92FC47E6F40EA80D58ABFDE5811AA12"/>
    <w:rsid w:val="00615C3D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2">
    <w:name w:val="9C8FA300BADB4CBD880FF5240818B4FC12"/>
    <w:rsid w:val="00615C3D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0C5B527FDD84BA2BFD8C47FFF151E005">
    <w:name w:val="F0C5B527FDD84BA2BFD8C47FFF151E005"/>
    <w:rsid w:val="007209F7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4"/>
      <w:lang w:eastAsia="en-US"/>
    </w:rPr>
  </w:style>
  <w:style w:type="paragraph" w:customStyle="1" w:styleId="ADE7E15FD58545EDBA2B96F12E6A67D71">
    <w:name w:val="ADE7E15FD58545EDBA2B96F12E6A67D71"/>
    <w:rsid w:val="007209F7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4"/>
      <w:lang w:eastAsia="en-US"/>
    </w:rPr>
  </w:style>
  <w:style w:type="paragraph" w:customStyle="1" w:styleId="6DC626849636442AB868393E1E1F57F85">
    <w:name w:val="6DC626849636442AB868393E1E1F57F85"/>
    <w:rsid w:val="007209F7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4"/>
      <w:lang w:eastAsia="en-US"/>
    </w:rPr>
  </w:style>
  <w:style w:type="paragraph" w:customStyle="1" w:styleId="8F97FCB9946E42EDA94D193BBDC0FDFE1">
    <w:name w:val="8F97FCB9946E42EDA94D193BBDC0FDFE1"/>
    <w:rsid w:val="007209F7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4"/>
      <w:lang w:eastAsia="en-US"/>
    </w:rPr>
  </w:style>
  <w:style w:type="paragraph" w:customStyle="1" w:styleId="A0D2BC87E78D4251AB694652BC9CB62C5">
    <w:name w:val="A0D2BC87E78D4251AB694652BC9CB62C5"/>
    <w:rsid w:val="007209F7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4"/>
      <w:lang w:eastAsia="en-US"/>
    </w:rPr>
  </w:style>
  <w:style w:type="paragraph" w:customStyle="1" w:styleId="A4CB737F94E2467CAC8D90C43D0A23271">
    <w:name w:val="A4CB737F94E2467CAC8D90C43D0A23271"/>
    <w:rsid w:val="007209F7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4"/>
      <w:lang w:eastAsia="en-US"/>
    </w:rPr>
  </w:style>
  <w:style w:type="paragraph" w:customStyle="1" w:styleId="6AD83F3744AF42D8829490454764EFD4">
    <w:name w:val="6AD83F3744AF42D8829490454764EFD4"/>
    <w:rsid w:val="007209F7"/>
    <w:pPr>
      <w:keepNext/>
      <w:spacing w:before="120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4">
    <w:name w:val="5475232278A3402E8CB4AC8BEDA2CB954"/>
    <w:rsid w:val="007209F7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11">
    <w:name w:val="B4D3A626CF6A4A99B93EF159E8D8586711"/>
    <w:rsid w:val="007209F7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3">
    <w:name w:val="AE08061340944FE09B03BAC07AE004D013"/>
    <w:rsid w:val="007209F7"/>
    <w:pPr>
      <w:numPr>
        <w:numId w:val="8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5501C12E7BAD420BBD214998B7A957971">
    <w:name w:val="5501C12E7BAD420BBD214998B7A957971"/>
    <w:rsid w:val="007209F7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13">
    <w:name w:val="A17BAF376F9A459082D289BF1B9978F413"/>
    <w:rsid w:val="007209F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19A6E5AFEAC4CA4BF64730CBBBF326D1">
    <w:name w:val="C19A6E5AFEAC4CA4BF64730CBBBF326D1"/>
    <w:rsid w:val="007209F7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13">
    <w:name w:val="9913F7A5F1B84C31BEA9D3811E18FE5B13"/>
    <w:rsid w:val="007209F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1C94C3E074947C385F4A36E44D968A01">
    <w:name w:val="B1C94C3E074947C385F4A36E44D968A01"/>
    <w:rsid w:val="007209F7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13">
    <w:name w:val="A9B92FC47E6F40EA80D58ABFDE5811AA13"/>
    <w:rsid w:val="007209F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1">
    <w:name w:val="76F50A1AD2134845898C68AA8A07C0601"/>
    <w:rsid w:val="007209F7"/>
    <w:pPr>
      <w:numPr>
        <w:ilvl w:val="1"/>
        <w:numId w:val="8"/>
      </w:numPr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1">
    <w:name w:val="061294BDE5E44D5D8970FB8610352D791"/>
    <w:rsid w:val="007209F7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1">
    <w:name w:val="CCA46CBAA6734CDCBB4C5FB7E500882D1"/>
    <w:rsid w:val="007209F7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13">
    <w:name w:val="9C8FA300BADB4CBD880FF5240818B4FC13"/>
    <w:rsid w:val="007209F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1">
    <w:name w:val="78289186230741B3BE937AD36019248A1"/>
    <w:rsid w:val="007209F7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1">
    <w:name w:val="A8BB8949EE7E410490BFA03F540380261"/>
    <w:rsid w:val="007209F7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1">
    <w:name w:val="87FB68C3CA65462DAB0E6FFE3660CB881"/>
    <w:rsid w:val="007209F7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2">
    <w:name w:val="E48E1462644F44948CA523A12475C3402"/>
    <w:rsid w:val="007209F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8C2E7215A924CAE8A01F894D553430C1">
    <w:name w:val="F8C2E7215A924CAE8A01F894D553430C1"/>
    <w:rsid w:val="007209F7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1">
    <w:name w:val="ABF1FAEB1E3943ECBF44A679AC67FA7C1"/>
    <w:rsid w:val="007209F7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1">
    <w:name w:val="E14420D881A8438DBAEE2CB1C2F8CB8F1"/>
    <w:rsid w:val="007209F7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1">
    <w:name w:val="16DF07374F764493A1EB92515CD602991"/>
    <w:rsid w:val="007209F7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0C5B527FDD84BA2BFD8C47FFF151E006">
    <w:name w:val="F0C5B527FDD84BA2BFD8C47FFF151E006"/>
    <w:rsid w:val="00844B3D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4"/>
      <w:lang w:eastAsia="en-US"/>
    </w:rPr>
  </w:style>
  <w:style w:type="paragraph" w:customStyle="1" w:styleId="ADE7E15FD58545EDBA2B96F12E6A67D72">
    <w:name w:val="ADE7E15FD58545EDBA2B96F12E6A67D72"/>
    <w:rsid w:val="00844B3D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4"/>
      <w:lang w:eastAsia="en-US"/>
    </w:rPr>
  </w:style>
  <w:style w:type="paragraph" w:customStyle="1" w:styleId="6DC626849636442AB868393E1E1F57F86">
    <w:name w:val="6DC626849636442AB868393E1E1F57F86"/>
    <w:rsid w:val="00844B3D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4"/>
      <w:lang w:eastAsia="en-US"/>
    </w:rPr>
  </w:style>
  <w:style w:type="paragraph" w:customStyle="1" w:styleId="8F97FCB9946E42EDA94D193BBDC0FDFE2">
    <w:name w:val="8F97FCB9946E42EDA94D193BBDC0FDFE2"/>
    <w:rsid w:val="00844B3D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4"/>
      <w:lang w:eastAsia="en-US"/>
    </w:rPr>
  </w:style>
  <w:style w:type="paragraph" w:customStyle="1" w:styleId="A0D2BC87E78D4251AB694652BC9CB62C6">
    <w:name w:val="A0D2BC87E78D4251AB694652BC9CB62C6"/>
    <w:rsid w:val="00844B3D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4"/>
      <w:lang w:eastAsia="en-US"/>
    </w:rPr>
  </w:style>
  <w:style w:type="paragraph" w:customStyle="1" w:styleId="A4CB737F94E2467CAC8D90C43D0A23272">
    <w:name w:val="A4CB737F94E2467CAC8D90C43D0A23272"/>
    <w:rsid w:val="00844B3D"/>
    <w:pPr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4"/>
      <w:lang w:eastAsia="en-US"/>
    </w:rPr>
  </w:style>
  <w:style w:type="paragraph" w:customStyle="1" w:styleId="6AD83F3744AF42D8829490454764EFD41">
    <w:name w:val="6AD83F3744AF42D8829490454764EFD41"/>
    <w:rsid w:val="00844B3D"/>
    <w:pPr>
      <w:keepNext/>
      <w:spacing w:before="120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5">
    <w:name w:val="5475232278A3402E8CB4AC8BEDA2CB955"/>
    <w:rsid w:val="00844B3D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12">
    <w:name w:val="B4D3A626CF6A4A99B93EF159E8D8586712"/>
    <w:rsid w:val="00844B3D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4">
    <w:name w:val="AE08061340944FE09B03BAC07AE004D014"/>
    <w:rsid w:val="00844B3D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5501C12E7BAD420BBD214998B7A957972">
    <w:name w:val="5501C12E7BAD420BBD214998B7A957972"/>
    <w:rsid w:val="00844B3D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14">
    <w:name w:val="A17BAF376F9A459082D289BF1B9978F414"/>
    <w:rsid w:val="00844B3D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19A6E5AFEAC4CA4BF64730CBBBF326D2">
    <w:name w:val="C19A6E5AFEAC4CA4BF64730CBBBF326D2"/>
    <w:rsid w:val="00844B3D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14">
    <w:name w:val="9913F7A5F1B84C31BEA9D3811E18FE5B14"/>
    <w:rsid w:val="00844B3D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1C94C3E074947C385F4A36E44D968A02">
    <w:name w:val="B1C94C3E074947C385F4A36E44D968A02"/>
    <w:rsid w:val="00844B3D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14">
    <w:name w:val="A9B92FC47E6F40EA80D58ABFDE5811AA14"/>
    <w:rsid w:val="00844B3D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2">
    <w:name w:val="76F50A1AD2134845898C68AA8A07C0602"/>
    <w:rsid w:val="00844B3D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2">
    <w:name w:val="061294BDE5E44D5D8970FB8610352D792"/>
    <w:rsid w:val="00844B3D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2">
    <w:name w:val="CCA46CBAA6734CDCBB4C5FB7E500882D2"/>
    <w:rsid w:val="00844B3D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14">
    <w:name w:val="9C8FA300BADB4CBD880FF5240818B4FC14"/>
    <w:rsid w:val="00844B3D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2">
    <w:name w:val="78289186230741B3BE937AD36019248A2"/>
    <w:rsid w:val="00844B3D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2">
    <w:name w:val="A8BB8949EE7E410490BFA03F540380262"/>
    <w:rsid w:val="00844B3D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2">
    <w:name w:val="87FB68C3CA65462DAB0E6FFE3660CB882"/>
    <w:rsid w:val="00844B3D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3">
    <w:name w:val="E48E1462644F44948CA523A12475C3403"/>
    <w:rsid w:val="00844B3D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8C2E7215A924CAE8A01F894D553430C2">
    <w:name w:val="F8C2E7215A924CAE8A01F894D553430C2"/>
    <w:rsid w:val="00844B3D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2">
    <w:name w:val="ABF1FAEB1E3943ECBF44A679AC67FA7C2"/>
    <w:rsid w:val="00844B3D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2">
    <w:name w:val="E14420D881A8438DBAEE2CB1C2F8CB8F2"/>
    <w:rsid w:val="00844B3D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2">
    <w:name w:val="16DF07374F764493A1EB92515CD602992"/>
    <w:rsid w:val="00844B3D"/>
    <w:pPr>
      <w:spacing w:after="200" w:line="276" w:lineRule="auto"/>
      <w:ind w:left="173"/>
    </w:pPr>
    <w:rPr>
      <w:rFonts w:eastAsia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D9897-73EE-4B44-B05E-7144CA84B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20DE9-7621-4267-9464-3623ED4C5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385C2-4709-4349-A37F-8F837CBD62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57BBA2F-D2F5-4D91-AC83-8F54BF69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</Characters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20-05-21T11:08:00Z</dcterms:created>
  <dcterms:modified xsi:type="dcterms:W3CDTF">2020-05-2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